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D5" w:rsidRPr="00056392" w:rsidRDefault="00B30F2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639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35A63" w:rsidRPr="00035A63" w:rsidRDefault="00035A63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86746C" w:rsidRPr="0086746C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746C">
        <w:rPr>
          <w:rFonts w:ascii="Times New Roman" w:hAnsi="Times New Roman"/>
          <w:sz w:val="24"/>
          <w:szCs w:val="24"/>
        </w:rPr>
        <w:t xml:space="preserve">Рабочая программа  по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86746C">
        <w:rPr>
          <w:rFonts w:ascii="Times New Roman" w:hAnsi="Times New Roman"/>
          <w:sz w:val="24"/>
          <w:szCs w:val="24"/>
        </w:rPr>
        <w:t xml:space="preserve"> разработана на основе  образовательной программы начального общего образования (ФГОС).</w:t>
      </w:r>
    </w:p>
    <w:p w:rsidR="00E76AE8" w:rsidRPr="00E76AE8" w:rsidRDefault="00E76AE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76AE8" w:rsidRPr="00E76AE8" w:rsidRDefault="00E76AE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76AE8" w:rsidRPr="00E76AE8" w:rsidRDefault="00E76AE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76AE8" w:rsidRPr="00E76AE8" w:rsidRDefault="00E76AE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E76AE8"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 w:rsidRPr="00E76AE8">
        <w:rPr>
          <w:rFonts w:ascii="Times New Roman" w:eastAsia="Times New Roman" w:hAnsi="Times New Roman"/>
          <w:sz w:val="24"/>
          <w:szCs w:val="24"/>
        </w:rPr>
        <w:t>начального обучения математике являются:</w:t>
      </w:r>
    </w:p>
    <w:p w:rsidR="00E76AE8" w:rsidRPr="00E76AE8" w:rsidRDefault="00E76AE8" w:rsidP="00E030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i/>
          <w:iCs/>
          <w:sz w:val="24"/>
          <w:szCs w:val="24"/>
        </w:rPr>
        <w:t xml:space="preserve">Математическое развитие </w:t>
      </w:r>
      <w:r w:rsidRPr="00E76AE8">
        <w:rPr>
          <w:rFonts w:ascii="Times New Roman" w:eastAsia="Times New Roman" w:hAnsi="Times New Roman"/>
          <w:sz w:val="24"/>
          <w:szCs w:val="24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.</w:t>
      </w:r>
    </w:p>
    <w:p w:rsidR="00E76AE8" w:rsidRPr="00E76AE8" w:rsidRDefault="00E76AE8" w:rsidP="00E030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i/>
          <w:iCs/>
          <w:sz w:val="24"/>
          <w:szCs w:val="24"/>
        </w:rPr>
        <w:t xml:space="preserve">Освоение </w:t>
      </w:r>
      <w:r w:rsidRPr="00E76AE8">
        <w:rPr>
          <w:rFonts w:ascii="Times New Roman" w:eastAsia="Times New Roman" w:hAnsi="Times New Roman"/>
          <w:sz w:val="24"/>
          <w:szCs w:val="24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E76AE8" w:rsidRPr="0044433D" w:rsidRDefault="00E76AE8" w:rsidP="00E030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44433D">
        <w:rPr>
          <w:rFonts w:ascii="Times New Roman" w:eastAsia="Times New Roman" w:hAnsi="Times New Roman"/>
          <w:i/>
          <w:iCs/>
          <w:sz w:val="24"/>
          <w:szCs w:val="24"/>
        </w:rPr>
        <w:t xml:space="preserve">Воспитание </w:t>
      </w:r>
      <w:r w:rsidRPr="0044433D">
        <w:rPr>
          <w:rFonts w:ascii="Times New Roman" w:eastAsia="Times New Roman" w:hAnsi="Times New Roman"/>
          <w:sz w:val="24"/>
          <w:szCs w:val="24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E76AE8" w:rsidRPr="00E76AE8" w:rsidRDefault="00E76AE8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E76AE8">
        <w:rPr>
          <w:rFonts w:ascii="Times New Roman" w:hAnsi="Times New Roman"/>
          <w:b/>
          <w:sz w:val="24"/>
          <w:szCs w:val="24"/>
        </w:rPr>
        <w:t>задач</w:t>
      </w:r>
      <w:r w:rsidRPr="00E76AE8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критичности мышления;</w:t>
      </w:r>
    </w:p>
    <w:p w:rsidR="00E76AE8" w:rsidRPr="00E76AE8" w:rsidRDefault="00E76AE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lastRenderedPageBreak/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E76AE8" w:rsidRPr="00E76AE8" w:rsidRDefault="00E76AE8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C3957" w:rsidRPr="00E030B9" w:rsidRDefault="006E2342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030B9">
        <w:rPr>
          <w:rFonts w:ascii="Times New Roman" w:hAnsi="Times New Roman"/>
          <w:b/>
        </w:rPr>
        <w:t>ОБЩАЯ ХАРАКТЕРИСТИКА</w:t>
      </w:r>
      <w:r w:rsidR="005C3957" w:rsidRPr="00E030B9">
        <w:rPr>
          <w:rFonts w:ascii="Times New Roman" w:hAnsi="Times New Roman"/>
          <w:b/>
        </w:rPr>
        <w:t xml:space="preserve"> КУРСА.</w:t>
      </w:r>
    </w:p>
    <w:p w:rsidR="002E7691" w:rsidRPr="002E7691" w:rsidRDefault="002E7691" w:rsidP="00E030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2E7691" w:rsidRPr="002E7691" w:rsidRDefault="002E7691" w:rsidP="00E030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bCs/>
          <w:sz w:val="24"/>
          <w:szCs w:val="24"/>
        </w:rPr>
        <w:t>Содержание</w:t>
      </w:r>
      <w:r w:rsidRPr="002E76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7691">
        <w:rPr>
          <w:rFonts w:ascii="Times New Roman" w:hAnsi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2E7691">
        <w:rPr>
          <w:rFonts w:ascii="Times New Roman" w:hAnsi="Times New Roman"/>
          <w:sz w:val="24"/>
          <w:szCs w:val="24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</w:t>
      </w:r>
      <w:proofErr w:type="gramEnd"/>
      <w:r w:rsidRPr="002E7691">
        <w:rPr>
          <w:rFonts w:ascii="Times New Roman" w:hAnsi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</w:t>
      </w:r>
      <w:r w:rsidRPr="002E7691">
        <w:rPr>
          <w:rFonts w:ascii="Times New Roman" w:hAnsi="Times New Roman"/>
          <w:sz w:val="24"/>
          <w:szCs w:val="24"/>
        </w:rPr>
        <w:lastRenderedPageBreak/>
        <w:t xml:space="preserve">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691">
        <w:rPr>
          <w:rFonts w:ascii="Times New Roman" w:hAnsi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</w:t>
      </w:r>
      <w:proofErr w:type="gramEnd"/>
      <w:r w:rsidRPr="002E7691">
        <w:rPr>
          <w:rFonts w:ascii="Times New Roman" w:hAnsi="Times New Roman"/>
          <w:sz w:val="24"/>
          <w:szCs w:val="24"/>
        </w:rPr>
        <w:t>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</w:t>
      </w:r>
      <w:r w:rsidRPr="002E7691">
        <w:rPr>
          <w:rFonts w:ascii="Times New Roman" w:hAnsi="Times New Roman"/>
          <w:sz w:val="24"/>
          <w:szCs w:val="24"/>
        </w:rPr>
        <w:lastRenderedPageBreak/>
        <w:t>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2E7691" w:rsidRPr="002E7691" w:rsidRDefault="002E7691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E7691" w:rsidRPr="002E7691" w:rsidRDefault="002E7691" w:rsidP="00E030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C3957" w:rsidRDefault="002E7691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86746C" w:rsidRPr="00056392" w:rsidRDefault="0086746C" w:rsidP="00E030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6392">
        <w:rPr>
          <w:rFonts w:ascii="Times New Roman" w:hAnsi="Times New Roman"/>
          <w:b/>
          <w:sz w:val="24"/>
          <w:szCs w:val="24"/>
        </w:rPr>
        <w:t>СОДЕРЖАНИЕ КУРСА.</w:t>
      </w:r>
    </w:p>
    <w:p w:rsidR="0086746C" w:rsidRPr="00056392" w:rsidRDefault="0086746C" w:rsidP="00E030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392">
        <w:rPr>
          <w:rFonts w:ascii="Times New Roman" w:hAnsi="Times New Roman"/>
          <w:b/>
          <w:sz w:val="24"/>
          <w:szCs w:val="24"/>
        </w:rPr>
        <w:t>1 КЛАСС (132 ч)</w:t>
      </w:r>
    </w:p>
    <w:tbl>
      <w:tblPr>
        <w:tblW w:w="0" w:type="auto"/>
        <w:tblLook w:val="04A0"/>
      </w:tblPr>
      <w:tblGrid>
        <w:gridCol w:w="10173"/>
      </w:tblGrid>
      <w:tr w:rsidR="0086746C" w:rsidRPr="005D1B36" w:rsidTr="0042307B">
        <w:tc>
          <w:tcPr>
            <w:tcW w:w="10173" w:type="dxa"/>
          </w:tcPr>
          <w:p w:rsidR="0086746C" w:rsidRPr="007123A8" w:rsidRDefault="0086746C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712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транственные и временные представления (8 ч)</w:t>
            </w:r>
          </w:p>
          <w:p w:rsidR="0086746C" w:rsidRPr="004C188A" w:rsidRDefault="0086746C" w:rsidP="00E030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редметов по размеру (больше – меньше, выше – ниже, длиннее – короче) и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руглый, квадратный, треугольный и др.)</w:t>
            </w:r>
            <w:proofErr w:type="gramStart"/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ранственные представления, взаимное расположение предметов: вверху, внизу (выше, ниже), слева, справа левее, правее), перед, за, между, рядо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 движения: слева направо, справа налево, верху вниз, снизу ввер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енные представления: сначала, потом, до, после, раньше, позж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групп предметов: больше, меньше, столько же, больше (меньше) на …</w:t>
            </w:r>
            <w:proofErr w:type="gramStart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8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Нумерация (28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C188A" w:rsidRDefault="0086746C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0. Его получение и обознач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чисе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енство, неравенство. Знаки &gt; (больше), &lt; (меньше),= (равно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чисел 2, 3, 4, 5. Монеты в  1 р., 2 р., 5 р., 1 к.,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к., 10 </w:t>
            </w:r>
            <w:proofErr w:type="gramStart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а. Линии: кривая, прямая. Отрезок. Ломаная. Мно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трезка. Сантиметр.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сложение и вычитание (на основе счета предметов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4C18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тематика вокруг нас. Числа в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дках, пословицах и поговорках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88A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8A">
              <w:rPr>
                <w:rFonts w:ascii="Times New Roman" w:hAnsi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>читания. Знаки + (плюс), – (минус), = (рав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ов сложения и вычи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4C188A">
              <w:rPr>
                <w:rFonts w:ascii="Times New Roman" w:hAnsi="Times New Roman"/>
                <w:sz w:val="24"/>
                <w:szCs w:val="24"/>
              </w:rPr>
              <w:t>выражении</w:t>
            </w:r>
            <w:proofErr w:type="gramEnd"/>
            <w:r w:rsidRPr="004C188A">
              <w:rPr>
                <w:rFonts w:ascii="Times New Roman" w:hAnsi="Times New Roman"/>
                <w:sz w:val="24"/>
                <w:szCs w:val="24"/>
              </w:rPr>
              <w:t xml:space="preserve"> в 1 – 2 действия без скоб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Таблица сложения в пределах 10. Соответствующие слу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>ча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Нахождение числа, которое на несколько единиц больше или меньше да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Решение задач в одно действие на сложение и вычитание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C188A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88A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 (12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вида 10 + 7, 17 – 7, 17 – 10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чисел с помощью вычита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ремени: час. Определение времени по часам с точностью до час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: сантиметр, дециметр. Соотношение меж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ними.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ение отрезков заданной дл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массы: килограм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местимости: литр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D63C98" w:rsidRDefault="0086746C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 от 1 до 20. Табличное сложение и вычитание (22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D63C98" w:rsidRDefault="0086746C" w:rsidP="00E030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Таблица сложения и соответствующие случаи вычит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– 2 действия на сложение и вычит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63C98">
              <w:rPr>
                <w:rFonts w:ascii="Times New Roman" w:hAnsi="Times New Roman"/>
                <w:i/>
                <w:sz w:val="24"/>
                <w:szCs w:val="24"/>
              </w:rPr>
              <w:t>Контрольные работы: Итоговая контрольная работа за курс 1 класса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D63C98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C9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6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pStyle w:val="aa"/>
              <w:ind w:firstLine="0"/>
              <w:rPr>
                <w:sz w:val="24"/>
              </w:rPr>
            </w:pPr>
            <w:r w:rsidRPr="00D63C98">
              <w:rPr>
                <w:sz w:val="24"/>
              </w:rPr>
              <w:t>Числа от 1 до 20. Нумерация. Сравнение чисел. Табличное сложение и вычитание.</w:t>
            </w:r>
            <w:r>
              <w:rPr>
                <w:sz w:val="24"/>
              </w:rPr>
              <w:t xml:space="preserve"> </w:t>
            </w:r>
            <w:r w:rsidRPr="00D63C98">
              <w:rPr>
                <w:sz w:val="24"/>
              </w:rPr>
              <w:t>Геометрические фигуры. Измерение и построение отрезков.</w:t>
            </w:r>
            <w:r>
              <w:rPr>
                <w:sz w:val="24"/>
              </w:rPr>
              <w:t xml:space="preserve"> </w:t>
            </w:r>
            <w:r w:rsidRPr="00D63C98">
              <w:rPr>
                <w:sz w:val="24"/>
              </w:rPr>
              <w:t>Решение задач изученных видов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056392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2">
              <w:rPr>
                <w:rFonts w:ascii="Times New Roman" w:hAnsi="Times New Roman"/>
                <w:b/>
                <w:sz w:val="24"/>
                <w:szCs w:val="24"/>
              </w:rPr>
              <w:t>2 КЛАСС (170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DC2048" w:rsidRDefault="0086746C" w:rsidP="00423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Нумерац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 счетная единица – десяток</w:t>
            </w:r>
            <w:proofErr w:type="gramStart"/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чет десятками. Образование и </w:t>
            </w:r>
            <w:r w:rsidRPr="00DC204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звания чисел, их десятичный состав. Запись и чтение чисел. Числа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двузначные. Порядок следования чисел при счет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равнение чисел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: сантиметр, дециметр, миллиметр, ме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ошения между ними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оманой</w:t>
            </w:r>
            <w:proofErr w:type="gramEnd"/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Единицы времени: час, минута. Соотношение между ними.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е времени по часам с точностью до минуты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неты (набор и размен)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дачи на нахождение неизвестного слагаемого, неизвестного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аемого и неизвестного вычитаем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2 действия на сложение и вычита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C2048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Практические работы</w:t>
            </w:r>
            <w:r w:rsidRPr="00DC2048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: </w:t>
            </w:r>
            <w:r w:rsidRPr="00DC2048">
              <w:rPr>
                <w:rFonts w:ascii="Times New Roman" w:eastAsia="Times New Roman" w:hAnsi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Единицы длины. Построение отрезков заданной </w:t>
            </w:r>
            <w:r w:rsidRPr="00DC2048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длины. Монеты (набор и размен)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C8433D" w:rsidRDefault="0086746C" w:rsidP="00E03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33D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 чисел в пределах 1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 xml:space="preserve">Числовое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lastRenderedPageBreak/>
              <w:t>выражение и его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орядок действий в выражениях, содержащих 2 действия (со скобками и без них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Сочетательное свойство сложения. Использование переместительного и сочетательного свой</w:t>
            </w:r>
            <w:proofErr w:type="gramStart"/>
            <w:r w:rsidRPr="00C8433D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C8433D">
              <w:rPr>
                <w:rFonts w:ascii="Times New Roman" w:hAnsi="Times New Roman"/>
                <w:sz w:val="24"/>
                <w:szCs w:val="24"/>
              </w:rPr>
              <w:t>ожения для рационализации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Взаимосвязь между компонентами и результатом сложения (вычита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роверка сложения 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 xml:space="preserve">Выражения с одной переменной </w:t>
            </w:r>
            <w:proofErr w:type="gramStart"/>
            <w:r w:rsidRPr="00C8433D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End"/>
            <w:r w:rsidRPr="00C84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+ 28, 43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Уравнение. Решение урав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 xml:space="preserve">Решение уравнений вида 12 + </w:t>
            </w:r>
            <w:proofErr w:type="spellStart"/>
            <w:r w:rsidRPr="00C8433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8433D">
              <w:rPr>
                <w:rFonts w:ascii="Times New Roman" w:hAnsi="Times New Roman"/>
                <w:sz w:val="24"/>
                <w:szCs w:val="24"/>
              </w:rPr>
              <w:t xml:space="preserve"> =12, 25 - </w:t>
            </w:r>
            <w:proofErr w:type="spellStart"/>
            <w:r w:rsidRPr="00C8433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8433D">
              <w:rPr>
                <w:rFonts w:ascii="Times New Roman" w:hAnsi="Times New Roman"/>
                <w:sz w:val="24"/>
                <w:szCs w:val="24"/>
              </w:rPr>
              <w:t xml:space="preserve"> = 20, </w:t>
            </w:r>
            <w:proofErr w:type="spellStart"/>
            <w:r w:rsidRPr="00C8433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8433D">
              <w:rPr>
                <w:rFonts w:ascii="Times New Roman" w:hAnsi="Times New Roman"/>
                <w:sz w:val="24"/>
                <w:szCs w:val="24"/>
              </w:rPr>
              <w:t xml:space="preserve"> - 2 = 8 способом подб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Угол. Виды углов: прямой, острый, туп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рямоугольник (квадрат). Свойство противоположных сторон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остроение прямого угла, прямоугольника (квадрата) на клетчатой бума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Решение задач в 1 - 2 действия на сложение и вычит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433D">
              <w:rPr>
                <w:rFonts w:ascii="Times New Roman" w:hAnsi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C8433D"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C8433D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C8433D">
              <w:rPr>
                <w:rFonts w:ascii="Times New Roman" w:hAnsi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C8433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3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исла от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100. Умножение и деление (55 </w:t>
            </w:r>
            <w:r w:rsidRPr="00C8433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843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ве точк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звания компонентов и результата умножения (деления), их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спользование при чтении и записи выражений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использование при рассмотрении деления с числом 10 и при составлении таблиц умножения и деления с числами 2, 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 в выражениях, содержащих 2-3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йствия (со скобками и без них)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прямоугольника (квадрата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умножение и деление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(8</w:t>
            </w:r>
            <w:r w:rsidRPr="00C84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84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7"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056392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2">
              <w:rPr>
                <w:rFonts w:ascii="Times New Roman" w:hAnsi="Times New Roman"/>
                <w:b/>
                <w:sz w:val="24"/>
                <w:szCs w:val="24"/>
              </w:rPr>
              <w:t>3 КЛАСС (1</w:t>
            </w:r>
            <w:r w:rsidRPr="000563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  <w:r w:rsidRPr="0005639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ч.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E2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Выражения с пе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Решение уравнений. Новый способ 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Закрепление. Решение уравнений. Обозначение геометрических фигур бук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Закрепление  пройденного материала. Решение задач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70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224EEA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 w:rsidRPr="00224E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, 0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>≠</w:t>
            </w:r>
            <w:r>
              <w:rPr>
                <w:rFonts w:ascii="Times New Roman" w:hAnsi="Times New Roman"/>
                <w:sz w:val="24"/>
                <w:szCs w:val="24"/>
              </w:rPr>
              <w:t>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32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408CC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Start"/>
            <w:r w:rsidRPr="004408C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4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>≠0)</w:t>
            </w:r>
            <w:r>
              <w:rPr>
                <w:rFonts w:ascii="Times New Roman" w:hAnsi="Times New Roman"/>
                <w:sz w:val="24"/>
                <w:szCs w:val="24"/>
              </w:rPr>
              <w:t>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 (15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(13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(19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353D52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D5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53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46C" w:rsidRPr="005D1B36" w:rsidTr="0042307B">
        <w:tc>
          <w:tcPr>
            <w:tcW w:w="10173" w:type="dxa"/>
          </w:tcPr>
          <w:p w:rsidR="0086746C" w:rsidRPr="00056392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2">
              <w:rPr>
                <w:rFonts w:ascii="Times New Roman" w:hAnsi="Times New Roman"/>
                <w:b/>
                <w:sz w:val="24"/>
                <w:szCs w:val="24"/>
              </w:rPr>
              <w:t>4 КЛАСС (170  ч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Повторение (13 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507">
              <w:rPr>
                <w:rFonts w:ascii="Times New Roman" w:hAnsi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325507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не больше 1000. Нумерация (11 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5D1B36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507">
              <w:rPr>
                <w:rFonts w:ascii="Times New Roman" w:hAnsi="Times New Roman"/>
                <w:sz w:val="24"/>
                <w:szCs w:val="24"/>
              </w:rPr>
              <w:t>Новая счетная единица - тыс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 xml:space="preserve">Разряды и классы: класс единиц, класс тысяч, класс </w:t>
            </w:r>
            <w:proofErr w:type="spellStart"/>
            <w:r w:rsidRPr="00325507">
              <w:rPr>
                <w:rFonts w:ascii="Times New Roman" w:hAnsi="Times New Roman"/>
                <w:sz w:val="24"/>
                <w:szCs w:val="24"/>
              </w:rPr>
              <w:t>мил¬лионов</w:t>
            </w:r>
            <w:proofErr w:type="spellEnd"/>
            <w:r w:rsidRPr="00325507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Чтение, запись и сравнение много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Представление много</w:t>
            </w:r>
            <w:r>
              <w:rPr>
                <w:rFonts w:ascii="Times New Roman" w:hAnsi="Times New Roman"/>
                <w:sz w:val="24"/>
                <w:szCs w:val="24"/>
              </w:rPr>
              <w:t>значного числа в виде суммы раз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рядных слаг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Увеличение (уменьшение) числа в 10, 100, 1000 раз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D40A69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Величины (18 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42307B" w:rsidRDefault="0086746C" w:rsidP="0042307B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ый километр. Соотношения между н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Соот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Сложение и вычитание (11 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325507" w:rsidRDefault="0086746C" w:rsidP="00E030B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ультатами сложения и вычитания; способы проверки сложения 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Решение уравнений ви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02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+ </w:t>
            </w:r>
            <w:r w:rsidRPr="004950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12 = 654 + 79, 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729 - </w:t>
            </w:r>
            <w:proofErr w:type="spellStart"/>
            <w:r w:rsidRPr="0049502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= 217 + 163,  </w:t>
            </w:r>
            <w:proofErr w:type="spellStart"/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137 = 500 -1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случаях, сводимых к действиям в пределах 100, и письменное - в остальных случа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 Умножение и деление (71 ч.)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Pr="00281F20" w:rsidRDefault="0086746C" w:rsidP="00E030B9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 xml:space="preserve">ний): </w:t>
            </w:r>
            <w:proofErr w:type="gramStart"/>
            <w:r w:rsidRPr="00495028">
              <w:rPr>
                <w:rFonts w:ascii="Times New Roman" w:hAnsi="Times New Roman"/>
                <w:sz w:val="24"/>
                <w:szCs w:val="24"/>
              </w:rPr>
              <w:t>Задачи, решаемые умножением и делением; случаи ум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я числа на произведение;</w:t>
            </w:r>
            <w:proofErr w:type="gram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взаимосвязь между компонентами и результатами умножения и деления; спосо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бы проверки умножения и 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Решение уравнений вида 6 × </w:t>
            </w:r>
            <w:proofErr w:type="spellStart"/>
            <w:r w:rsidRPr="0049502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= 429 + 120, </w:t>
            </w:r>
            <w:proofErr w:type="spellStart"/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18 = 270- 50, 360</w:t>
            </w:r>
            <w:proofErr w:type="gramStart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– 630 : 7 на основе взаимосвязей между компонентами и результатами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стное умножение и деление на однозначное число в случаях, сводимых к действиям в пределах 100; умнож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е и деление на 10, 100, 10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5028">
              <w:rPr>
                <w:rFonts w:ascii="Times New Roman" w:hAnsi="Times New Roman"/>
                <w:sz w:val="24"/>
                <w:szCs w:val="24"/>
              </w:rPr>
              <w:t>Письменное умножение и деление на однозначное и дву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начное, числа в пределах миллиона.</w:t>
            </w:r>
            <w:proofErr w:type="gram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и деление на трехзначное число (в порядке ознакомле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множение и деление значений величин на однозначное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Связь между величинами (скорость, время,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; масса одного предмета, количество предметов, масса всех предметов и др.).</w:t>
            </w:r>
          </w:p>
        </w:tc>
      </w:tr>
      <w:tr w:rsidR="0086746C" w:rsidRPr="005D1B36" w:rsidTr="0042307B">
        <w:tc>
          <w:tcPr>
            <w:tcW w:w="10173" w:type="dxa"/>
          </w:tcPr>
          <w:p w:rsidR="0086746C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(12 ч.)</w:t>
            </w:r>
          </w:p>
          <w:p w:rsidR="0086746C" w:rsidRDefault="0086746C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1DE1" w:rsidRPr="007B1DE1" w:rsidRDefault="0086746C" w:rsidP="00E030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B1DE1" w:rsidRPr="007B1DE1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86746C" w:rsidRPr="0042307B" w:rsidRDefault="007B1DE1" w:rsidP="004230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D3530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3530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B1DE1" w:rsidRPr="00D3530D" w:rsidRDefault="007B1DE1" w:rsidP="00E030B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Целостное восприятие окружающего мира.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 xml:space="preserve">Навыки сотрудничества </w:t>
      </w:r>
      <w:proofErr w:type="gramStart"/>
      <w:r w:rsidRPr="00D3530D">
        <w:rPr>
          <w:rFonts w:ascii="Times New Roman" w:hAnsi="Times New Roman"/>
          <w:sz w:val="24"/>
          <w:szCs w:val="24"/>
        </w:rPr>
        <w:t>со</w:t>
      </w:r>
      <w:proofErr w:type="gramEnd"/>
      <w:r w:rsidRPr="00D3530D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7B1DE1" w:rsidRPr="00D3530D" w:rsidRDefault="007B1DE1" w:rsidP="00E030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Установку на</w:t>
      </w:r>
      <w:r w:rsidRPr="00D3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 xml:space="preserve">здоровый образ жизни, </w:t>
      </w:r>
      <w:r w:rsidRPr="00D3530D"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7B1DE1" w:rsidRPr="00D3530D" w:rsidRDefault="007B1DE1" w:rsidP="00E030B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30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3530D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</w:t>
      </w:r>
      <w:r w:rsidRPr="00D3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средства и способы её осуществления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владение</w:t>
      </w:r>
      <w:r w:rsidRPr="00D3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способ</w:t>
      </w:r>
      <w:r w:rsidRPr="00D3530D">
        <w:rPr>
          <w:rFonts w:ascii="Times New Roman" w:hAnsi="Times New Roman"/>
          <w:color w:val="000000"/>
          <w:sz w:val="24"/>
          <w:szCs w:val="24"/>
        </w:rPr>
        <w:t>ами</w:t>
      </w:r>
      <w:r w:rsidRPr="00D3530D">
        <w:rPr>
          <w:rFonts w:ascii="Times New Roman" w:hAnsi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D3530D">
        <w:rPr>
          <w:rFonts w:ascii="Times New Roman" w:hAnsi="Times New Roman"/>
          <w:sz w:val="24"/>
          <w:szCs w:val="24"/>
        </w:rPr>
        <w:t>о-</w:t>
      </w:r>
      <w:proofErr w:type="gramEnd"/>
      <w:r w:rsidRPr="00D3530D">
        <w:rPr>
          <w:rFonts w:ascii="Times New Roman" w:hAnsi="Times New Roman"/>
          <w:sz w:val="24"/>
          <w:szCs w:val="24"/>
        </w:rPr>
        <w:t xml:space="preserve"> и графическим сопровождением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D3530D">
        <w:rPr>
          <w:rFonts w:ascii="Times New Roman" w:hAnsi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B1DE1" w:rsidRPr="00D3530D" w:rsidRDefault="007B1DE1" w:rsidP="00E030B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3530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3530D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56392" w:rsidRPr="0042307B" w:rsidRDefault="007B1DE1" w:rsidP="0042307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B1DE1" w:rsidRPr="00D3530D" w:rsidRDefault="007B1DE1" w:rsidP="00E030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3530D">
        <w:rPr>
          <w:rFonts w:ascii="Times New Roman" w:hAnsi="Times New Roman"/>
          <w:sz w:val="24"/>
          <w:szCs w:val="24"/>
        </w:rPr>
        <w:t xml:space="preserve"> </w:t>
      </w:r>
    </w:p>
    <w:p w:rsidR="007B1DE1" w:rsidRPr="00D3530D" w:rsidRDefault="007B1DE1" w:rsidP="00E030B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D3530D">
        <w:rPr>
          <w:rFonts w:ascii="Times New Roman" w:hAnsi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7B1DE1" w:rsidRPr="00D3530D" w:rsidRDefault="007B1DE1" w:rsidP="00E030B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D3530D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D3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измерения, прикидки результата</w:t>
      </w:r>
      <w:r w:rsidRPr="00D3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D3530D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записи и выполнения алгоритмов.</w:t>
      </w:r>
    </w:p>
    <w:p w:rsidR="007B1DE1" w:rsidRPr="00D3530D" w:rsidRDefault="007B1DE1" w:rsidP="00E030B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B1DE1" w:rsidRPr="00D3530D" w:rsidRDefault="007B1DE1" w:rsidP="00E030B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B1DE1" w:rsidRPr="00D3530D" w:rsidRDefault="007B1DE1" w:rsidP="00E030B9">
      <w:pPr>
        <w:pStyle w:val="31"/>
        <w:spacing w:before="0"/>
        <w:jc w:val="both"/>
        <w:rPr>
          <w:sz w:val="24"/>
          <w:szCs w:val="24"/>
        </w:rPr>
      </w:pPr>
      <w:r w:rsidRPr="00D3530D">
        <w:rPr>
          <w:sz w:val="24"/>
          <w:szCs w:val="24"/>
        </w:rPr>
        <w:t xml:space="preserve">Личностные, </w:t>
      </w:r>
      <w:proofErr w:type="spellStart"/>
      <w:r w:rsidRPr="00D3530D">
        <w:rPr>
          <w:sz w:val="24"/>
          <w:szCs w:val="24"/>
        </w:rPr>
        <w:t>метапредметные</w:t>
      </w:r>
      <w:proofErr w:type="spellEnd"/>
      <w:r w:rsidRPr="00D3530D">
        <w:rPr>
          <w:sz w:val="24"/>
          <w:szCs w:val="24"/>
        </w:rPr>
        <w:t xml:space="preserve"> и предметные результаты освоения учебного предмета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sz w:val="24"/>
          <w:szCs w:val="24"/>
        </w:rPr>
      </w:pPr>
      <w:r w:rsidRPr="00D3530D">
        <w:rPr>
          <w:sz w:val="24"/>
          <w:szCs w:val="24"/>
        </w:rPr>
        <w:t>1-й класс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 1-м классе является формирование следующих умений: </w:t>
      </w:r>
    </w:p>
    <w:p w:rsidR="007B1DE1" w:rsidRPr="00D3530D" w:rsidRDefault="007B1DE1" w:rsidP="00E030B9">
      <w:pPr>
        <w:pStyle w:val="31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7B1DE1" w:rsidRPr="00D3530D" w:rsidRDefault="007B1DE1" w:rsidP="00E030B9">
      <w:pPr>
        <w:pStyle w:val="31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30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D3530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 1-м классе являются формирование следующих универсальных учебных действий (УУД). 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Регуля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7B1DE1" w:rsidRPr="00D3530D" w:rsidRDefault="007B1DE1" w:rsidP="00E030B9">
      <w:pPr>
        <w:pStyle w:val="af0"/>
        <w:numPr>
          <w:ilvl w:val="0"/>
          <w:numId w:val="14"/>
        </w:numPr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3530D">
        <w:rPr>
          <w:rFonts w:ascii="Times New Roman" w:hAnsi="Times New Roman" w:cs="Times New Roman"/>
          <w:b w:val="0"/>
          <w:sz w:val="24"/>
          <w:szCs w:val="24"/>
        </w:rPr>
        <w:t xml:space="preserve">Проговаривать последовательность действий на уроке. </w:t>
      </w:r>
    </w:p>
    <w:p w:rsidR="007B1DE1" w:rsidRPr="00D3530D" w:rsidRDefault="007B1DE1" w:rsidP="00E030B9">
      <w:pPr>
        <w:pStyle w:val="31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7B1DE1" w:rsidRPr="00D3530D" w:rsidRDefault="007B1DE1" w:rsidP="00E030B9">
      <w:pPr>
        <w:pStyle w:val="31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Учиться </w:t>
      </w:r>
      <w:r w:rsidRPr="00D3530D">
        <w:rPr>
          <w:b w:val="0"/>
          <w:i/>
          <w:sz w:val="24"/>
          <w:szCs w:val="24"/>
        </w:rPr>
        <w:t>работать</w:t>
      </w:r>
      <w:r w:rsidRPr="00D3530D">
        <w:rPr>
          <w:b w:val="0"/>
          <w:sz w:val="24"/>
          <w:szCs w:val="24"/>
        </w:rPr>
        <w:t xml:space="preserve"> по предложенному учителем плану.</w:t>
      </w:r>
    </w:p>
    <w:p w:rsidR="007B1DE1" w:rsidRPr="00D3530D" w:rsidRDefault="007B1DE1" w:rsidP="00E030B9">
      <w:pPr>
        <w:pStyle w:val="31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Учиться </w:t>
      </w:r>
      <w:r w:rsidRPr="00D3530D">
        <w:rPr>
          <w:b w:val="0"/>
          <w:i/>
          <w:sz w:val="24"/>
          <w:szCs w:val="24"/>
        </w:rPr>
        <w:t>отличать</w:t>
      </w:r>
      <w:r w:rsidRPr="00D3530D">
        <w:rPr>
          <w:b w:val="0"/>
          <w:sz w:val="24"/>
          <w:szCs w:val="24"/>
        </w:rPr>
        <w:t xml:space="preserve"> </w:t>
      </w:r>
      <w:proofErr w:type="gramStart"/>
      <w:r w:rsidRPr="00D3530D">
        <w:rPr>
          <w:b w:val="0"/>
          <w:sz w:val="24"/>
          <w:szCs w:val="24"/>
        </w:rPr>
        <w:t>верно</w:t>
      </w:r>
      <w:proofErr w:type="gramEnd"/>
      <w:r w:rsidRPr="00D3530D">
        <w:rPr>
          <w:b w:val="0"/>
          <w:sz w:val="24"/>
          <w:szCs w:val="24"/>
        </w:rPr>
        <w:t xml:space="preserve"> выполненное задание от неверного.</w:t>
      </w:r>
    </w:p>
    <w:p w:rsidR="007B1DE1" w:rsidRPr="00D3530D" w:rsidRDefault="007B1DE1" w:rsidP="00E030B9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D3530D">
        <w:rPr>
          <w:b w:val="0"/>
          <w:i/>
          <w:sz w:val="24"/>
          <w:szCs w:val="24"/>
        </w:rPr>
        <w:t>давать</w:t>
      </w:r>
      <w:r w:rsidRPr="00D3530D">
        <w:rPr>
          <w:b w:val="0"/>
          <w:sz w:val="24"/>
          <w:szCs w:val="24"/>
        </w:rPr>
        <w:t xml:space="preserve"> эмоциональную </w:t>
      </w:r>
      <w:r w:rsidRPr="00D3530D">
        <w:rPr>
          <w:b w:val="0"/>
          <w:i/>
          <w:sz w:val="24"/>
          <w:szCs w:val="24"/>
        </w:rPr>
        <w:t>оценку</w:t>
      </w:r>
      <w:r w:rsidRPr="00D3530D">
        <w:rPr>
          <w:b w:val="0"/>
          <w:sz w:val="24"/>
          <w:szCs w:val="24"/>
        </w:rPr>
        <w:t xml:space="preserve"> деятельности класса  на уроке. 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Познавательные УУД:</w:t>
      </w:r>
    </w:p>
    <w:p w:rsidR="007B1DE1" w:rsidRPr="00D3530D" w:rsidRDefault="007B1DE1" w:rsidP="00E030B9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Ориентироваться в своей системе знаний: </w:t>
      </w:r>
      <w:r w:rsidRPr="00D3530D">
        <w:rPr>
          <w:b w:val="0"/>
          <w:i/>
          <w:sz w:val="24"/>
          <w:szCs w:val="24"/>
        </w:rPr>
        <w:t>отличать</w:t>
      </w:r>
      <w:r w:rsidRPr="00D3530D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7B1DE1" w:rsidRPr="00D3530D" w:rsidRDefault="007B1DE1" w:rsidP="00E030B9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елать предварительный отбор источников информации:</w:t>
      </w:r>
      <w:r w:rsidRPr="00D3530D">
        <w:rPr>
          <w:b w:val="0"/>
          <w:i/>
          <w:sz w:val="24"/>
          <w:szCs w:val="24"/>
        </w:rPr>
        <w:t xml:space="preserve"> ориентироваться</w:t>
      </w:r>
      <w:r w:rsidRPr="00D3530D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7B1DE1" w:rsidRPr="00D3530D" w:rsidRDefault="007B1DE1" w:rsidP="00E030B9">
      <w:pPr>
        <w:pStyle w:val="31"/>
        <w:numPr>
          <w:ilvl w:val="0"/>
          <w:numId w:val="21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бывать новые знания:</w:t>
      </w:r>
      <w:r w:rsidRPr="00D3530D">
        <w:rPr>
          <w:b w:val="0"/>
          <w:i/>
          <w:sz w:val="24"/>
          <w:szCs w:val="24"/>
        </w:rPr>
        <w:t xml:space="preserve"> находить</w:t>
      </w:r>
      <w:r w:rsidRPr="00D3530D">
        <w:rPr>
          <w:b w:val="0"/>
          <w:sz w:val="24"/>
          <w:szCs w:val="24"/>
        </w:rPr>
        <w:t xml:space="preserve"> </w:t>
      </w:r>
      <w:r w:rsidRPr="00D3530D">
        <w:rPr>
          <w:b w:val="0"/>
          <w:i/>
          <w:sz w:val="24"/>
          <w:szCs w:val="24"/>
        </w:rPr>
        <w:t>ответы</w:t>
      </w:r>
      <w:r w:rsidRPr="00D3530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7B1DE1" w:rsidRPr="00D3530D" w:rsidRDefault="007B1DE1" w:rsidP="00E030B9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Перерабатывать полученную информацию:</w:t>
      </w:r>
      <w:r w:rsidRPr="00D3530D">
        <w:rPr>
          <w:b w:val="0"/>
          <w:i/>
          <w:sz w:val="24"/>
          <w:szCs w:val="24"/>
        </w:rPr>
        <w:t xml:space="preserve"> делать выводы</w:t>
      </w:r>
      <w:r w:rsidRPr="00D3530D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7B1DE1" w:rsidRPr="00D3530D" w:rsidRDefault="007B1DE1" w:rsidP="00E030B9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Перерабатывать полученную информацию: </w:t>
      </w:r>
      <w:r w:rsidRPr="00D3530D">
        <w:rPr>
          <w:b w:val="0"/>
          <w:i/>
          <w:sz w:val="24"/>
          <w:szCs w:val="24"/>
        </w:rPr>
        <w:t>сравнивать</w:t>
      </w:r>
      <w:r w:rsidRPr="00D3530D">
        <w:rPr>
          <w:b w:val="0"/>
          <w:sz w:val="24"/>
          <w:szCs w:val="24"/>
        </w:rPr>
        <w:t xml:space="preserve"> и </w:t>
      </w:r>
      <w:r w:rsidRPr="00D3530D">
        <w:rPr>
          <w:b w:val="0"/>
          <w:i/>
          <w:sz w:val="24"/>
          <w:szCs w:val="24"/>
        </w:rPr>
        <w:t>группировать</w:t>
      </w:r>
      <w:r w:rsidRPr="00D3530D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7B1DE1" w:rsidRPr="00D3530D" w:rsidRDefault="007B1DE1" w:rsidP="00E030B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</w:t>
      </w:r>
      <w:r w:rsidRPr="00D3530D">
        <w:rPr>
          <w:b w:val="0"/>
          <w:sz w:val="24"/>
          <w:szCs w:val="24"/>
        </w:rPr>
        <w:lastRenderedPageBreak/>
        <w:t>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Коммуника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нести свою позицию до других:</w:t>
      </w:r>
      <w:r w:rsidRPr="00D3530D">
        <w:rPr>
          <w:b w:val="0"/>
          <w:i/>
          <w:sz w:val="24"/>
          <w:szCs w:val="24"/>
        </w:rPr>
        <w:t xml:space="preserve"> оформлять</w:t>
      </w:r>
      <w:r w:rsidRPr="00D3530D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7B1DE1" w:rsidRPr="00D3530D" w:rsidRDefault="007B1DE1" w:rsidP="00E030B9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Слушать</w:t>
      </w:r>
      <w:r w:rsidRPr="00D3530D">
        <w:rPr>
          <w:b w:val="0"/>
          <w:sz w:val="24"/>
          <w:szCs w:val="24"/>
        </w:rPr>
        <w:t xml:space="preserve"> и </w:t>
      </w:r>
      <w:r w:rsidRPr="00D3530D">
        <w:rPr>
          <w:b w:val="0"/>
          <w:i/>
          <w:sz w:val="24"/>
          <w:szCs w:val="24"/>
        </w:rPr>
        <w:t>понимать</w:t>
      </w:r>
      <w:r w:rsidRPr="00D3530D">
        <w:rPr>
          <w:b w:val="0"/>
          <w:sz w:val="24"/>
          <w:szCs w:val="24"/>
        </w:rPr>
        <w:t xml:space="preserve"> речь других.</w:t>
      </w:r>
    </w:p>
    <w:p w:rsidR="007B1DE1" w:rsidRPr="00D3530D" w:rsidRDefault="007B1DE1" w:rsidP="00E030B9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 1-м классе являются формирование следующих умений. </w:t>
      </w:r>
    </w:p>
    <w:p w:rsidR="007B1DE1" w:rsidRPr="00D3530D" w:rsidRDefault="007B1DE1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D3530D">
        <w:rPr>
          <w:rFonts w:ascii="Times New Roman" w:hAnsi="Times New Roman"/>
          <w:i/>
          <w:color w:val="000000"/>
          <w:sz w:val="24"/>
          <w:szCs w:val="24"/>
        </w:rPr>
        <w:t xml:space="preserve">должны </w:t>
      </w:r>
      <w:r w:rsidRPr="00D3530D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D3530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B1DE1" w:rsidRPr="00D3530D" w:rsidRDefault="007B1DE1" w:rsidP="00E030B9">
      <w:pPr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7B1DE1" w:rsidRPr="00D3530D" w:rsidRDefault="007B1DE1" w:rsidP="00E030B9">
      <w:pPr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7B1DE1" w:rsidRPr="00D3530D" w:rsidRDefault="007B1DE1" w:rsidP="00E030B9">
      <w:pPr>
        <w:widowControl w:val="0"/>
        <w:numPr>
          <w:ilvl w:val="0"/>
          <w:numId w:val="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7B1DE1" w:rsidRPr="00D3530D" w:rsidRDefault="007B1DE1" w:rsidP="00E030B9">
      <w:pPr>
        <w:widowControl w:val="0"/>
        <w:numPr>
          <w:ilvl w:val="0"/>
          <w:numId w:val="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7B1DE1" w:rsidRPr="00D3530D" w:rsidRDefault="007B1DE1" w:rsidP="00E030B9">
      <w:pPr>
        <w:widowControl w:val="0"/>
        <w:numPr>
          <w:ilvl w:val="0"/>
          <w:numId w:val="3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7B1DE1" w:rsidRPr="00D3530D" w:rsidRDefault="007B1DE1" w:rsidP="00E030B9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1-2 действия (сложение или вычитание);</w:t>
      </w:r>
    </w:p>
    <w:p w:rsidR="007B1DE1" w:rsidRPr="00D3530D" w:rsidRDefault="007B1DE1" w:rsidP="00E030B9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</w:t>
      </w:r>
      <w:r w:rsidRPr="00D3530D">
        <w:rPr>
          <w:rFonts w:ascii="Times New Roman" w:hAnsi="Times New Roman"/>
          <w:color w:val="000000"/>
          <w:spacing w:val="-2"/>
          <w:sz w:val="24"/>
          <w:szCs w:val="24"/>
        </w:rPr>
        <w:t xml:space="preserve"> а)</w:t>
      </w:r>
      <w:r w:rsidRPr="00D3530D">
        <w:rPr>
          <w:rFonts w:ascii="Times New Roman" w:hAnsi="Times New Roman"/>
          <w:color w:val="000000"/>
          <w:sz w:val="24"/>
          <w:szCs w:val="24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7B1DE1" w:rsidRPr="00D3530D" w:rsidRDefault="007B1DE1" w:rsidP="00E030B9">
      <w:pPr>
        <w:shd w:val="clear" w:color="auto" w:fill="FFFFFF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30D">
        <w:rPr>
          <w:rFonts w:ascii="Times New Roman" w:hAnsi="Times New Roman"/>
          <w:color w:val="000000"/>
          <w:sz w:val="24"/>
          <w:szCs w:val="24"/>
        </w:rPr>
        <w:t>–</w:t>
      </w:r>
      <w:r w:rsidRPr="00D3530D">
        <w:rPr>
          <w:rFonts w:ascii="Times New Roman" w:hAnsi="Times New Roman"/>
          <w:color w:val="000000"/>
          <w:sz w:val="24"/>
          <w:szCs w:val="24"/>
        </w:rPr>
        <w:tab/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пределять длину данного отрезка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sz w:val="24"/>
          <w:szCs w:val="24"/>
        </w:rPr>
      </w:pPr>
      <w:r w:rsidRPr="00D3530D">
        <w:rPr>
          <w:sz w:val="24"/>
          <w:szCs w:val="24"/>
        </w:rPr>
        <w:t>2-й класс</w:t>
      </w:r>
    </w:p>
    <w:p w:rsidR="007B1DE1" w:rsidRPr="00D3530D" w:rsidRDefault="007B1DE1" w:rsidP="00E030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7B1DE1" w:rsidRPr="00D3530D" w:rsidRDefault="007B1DE1" w:rsidP="00E030B9">
      <w:pPr>
        <w:pStyle w:val="31"/>
        <w:numPr>
          <w:ilvl w:val="0"/>
          <w:numId w:val="3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Самостоятельно определять и высказывать самые простые, общие для всех людей </w:t>
      </w:r>
      <w:r w:rsidRPr="00D3530D">
        <w:rPr>
          <w:b w:val="0"/>
          <w:sz w:val="24"/>
          <w:szCs w:val="24"/>
        </w:rPr>
        <w:lastRenderedPageBreak/>
        <w:t>правила поведения при совместной работе и сотрудничестве (этические нормы).</w:t>
      </w:r>
    </w:p>
    <w:p w:rsidR="007B1DE1" w:rsidRPr="00D3530D" w:rsidRDefault="007B1DE1" w:rsidP="00E030B9">
      <w:pPr>
        <w:pStyle w:val="31"/>
        <w:numPr>
          <w:ilvl w:val="0"/>
          <w:numId w:val="3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выбор, какой поступок совершить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30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D3530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Регуля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3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7B1DE1" w:rsidRPr="00D3530D" w:rsidRDefault="007B1DE1" w:rsidP="00E030B9">
      <w:pPr>
        <w:pStyle w:val="31"/>
        <w:numPr>
          <w:ilvl w:val="0"/>
          <w:numId w:val="37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D3530D">
        <w:rPr>
          <w:b w:val="0"/>
          <w:sz w:val="24"/>
          <w:szCs w:val="24"/>
        </w:rPr>
        <w:t xml:space="preserve"> У</w:t>
      </w:r>
      <w:proofErr w:type="gramEnd"/>
      <w:r w:rsidRPr="00D3530D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7B1DE1" w:rsidRPr="00D3530D" w:rsidRDefault="007B1DE1" w:rsidP="00E030B9">
      <w:pPr>
        <w:pStyle w:val="31"/>
        <w:numPr>
          <w:ilvl w:val="0"/>
          <w:numId w:val="38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 w:rsidRPr="00D3530D">
        <w:rPr>
          <w:b w:val="0"/>
          <w:sz w:val="24"/>
          <w:szCs w:val="24"/>
        </w:rPr>
        <w:t xml:space="preserve"> Р</w:t>
      </w:r>
      <w:proofErr w:type="gramEnd"/>
      <w:r w:rsidRPr="00D3530D">
        <w:rPr>
          <w:b w:val="0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7B1DE1" w:rsidRPr="00D3530D" w:rsidRDefault="007B1DE1" w:rsidP="00E030B9">
      <w:pPr>
        <w:pStyle w:val="31"/>
        <w:numPr>
          <w:ilvl w:val="0"/>
          <w:numId w:val="39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Познаватель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40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7B1DE1" w:rsidRPr="00D3530D" w:rsidRDefault="007B1DE1" w:rsidP="00E030B9">
      <w:pPr>
        <w:pStyle w:val="31"/>
        <w:numPr>
          <w:ilvl w:val="0"/>
          <w:numId w:val="41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7B1DE1" w:rsidRPr="00D3530D" w:rsidRDefault="007B1DE1" w:rsidP="00E030B9">
      <w:pPr>
        <w:pStyle w:val="31"/>
        <w:numPr>
          <w:ilvl w:val="0"/>
          <w:numId w:val="42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D3530D">
        <w:rPr>
          <w:b w:val="0"/>
          <w:sz w:val="24"/>
          <w:szCs w:val="24"/>
        </w:rPr>
        <w:t>информацию</w:t>
      </w:r>
      <w:proofErr w:type="gramEnd"/>
      <w:r w:rsidRPr="00D3530D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7B1DE1" w:rsidRPr="00D3530D" w:rsidRDefault="007B1DE1" w:rsidP="00E030B9">
      <w:pPr>
        <w:pStyle w:val="31"/>
        <w:numPr>
          <w:ilvl w:val="0"/>
          <w:numId w:val="43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B1DE1" w:rsidRPr="00D3530D" w:rsidRDefault="007B1DE1" w:rsidP="00E030B9">
      <w:pPr>
        <w:pStyle w:val="31"/>
        <w:numPr>
          <w:ilvl w:val="0"/>
          <w:numId w:val="4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Коммуника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4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нести свою позицию до других: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7B1DE1" w:rsidRPr="00D3530D" w:rsidRDefault="007B1DE1" w:rsidP="00E030B9">
      <w:pPr>
        <w:pStyle w:val="31"/>
        <w:numPr>
          <w:ilvl w:val="0"/>
          <w:numId w:val="4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лушать и понимать речь других.</w:t>
      </w:r>
    </w:p>
    <w:p w:rsidR="007B1DE1" w:rsidRPr="00D3530D" w:rsidRDefault="007B1DE1" w:rsidP="00E030B9">
      <w:pPr>
        <w:pStyle w:val="31"/>
        <w:numPr>
          <w:ilvl w:val="0"/>
          <w:numId w:val="47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Вступать в беседу на уроке и в жизни. </w:t>
      </w:r>
    </w:p>
    <w:p w:rsidR="007B1DE1" w:rsidRPr="00D3530D" w:rsidRDefault="007B1DE1" w:rsidP="00E030B9">
      <w:pPr>
        <w:pStyle w:val="31"/>
        <w:numPr>
          <w:ilvl w:val="0"/>
          <w:numId w:val="48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7B1DE1" w:rsidRPr="00D3530D" w:rsidRDefault="007B1DE1" w:rsidP="00E030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Учащиеся должны </w:t>
      </w:r>
      <w:r w:rsidRPr="00D3530D"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7B1DE1" w:rsidRPr="00D3530D" w:rsidRDefault="007B1DE1" w:rsidP="00E030B9">
      <w:pPr>
        <w:widowControl w:val="0"/>
        <w:numPr>
          <w:ilvl w:val="0"/>
          <w:numId w:val="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D3530D">
        <w:rPr>
          <w:rFonts w:ascii="Times New Roman" w:hAnsi="Times New Roman"/>
          <w:color w:val="000000"/>
          <w:sz w:val="24"/>
          <w:szCs w:val="24"/>
        </w:rPr>
        <w:t>вычитание</w:t>
      </w:r>
      <w:proofErr w:type="gramEnd"/>
      <w:r w:rsidRPr="00D3530D">
        <w:rPr>
          <w:rFonts w:ascii="Times New Roman" w:hAnsi="Times New Roman"/>
          <w:color w:val="000000"/>
          <w:sz w:val="24"/>
          <w:szCs w:val="24"/>
        </w:rPr>
        <w:t xml:space="preserve"> и простые задачи:</w:t>
      </w:r>
    </w:p>
    <w:p w:rsidR="007B1DE1" w:rsidRPr="00D3530D" w:rsidRDefault="007B1DE1" w:rsidP="00E030B9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pacing w:val="-1"/>
          <w:sz w:val="24"/>
          <w:szCs w:val="24"/>
        </w:rPr>
        <w:t>а)</w:t>
      </w:r>
      <w:r w:rsidRPr="00D3530D">
        <w:rPr>
          <w:rFonts w:ascii="Times New Roman" w:hAnsi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7B1DE1" w:rsidRPr="00D3530D" w:rsidRDefault="007B1DE1" w:rsidP="00E030B9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pacing w:val="-10"/>
          <w:sz w:val="24"/>
          <w:szCs w:val="24"/>
        </w:rPr>
        <w:t>б)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D3530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D3530D">
        <w:rPr>
          <w:rFonts w:ascii="Times New Roman" w:hAnsi="Times New Roman"/>
          <w:color w:val="000000"/>
          <w:sz w:val="24"/>
          <w:szCs w:val="24"/>
        </w:rPr>
        <w:t xml:space="preserve"> (на)...», «уменьшить в (на)...»;</w:t>
      </w:r>
    </w:p>
    <w:p w:rsidR="007B1DE1" w:rsidRPr="00D3530D" w:rsidRDefault="007B1DE1" w:rsidP="00E030B9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pacing w:val="-3"/>
          <w:sz w:val="24"/>
          <w:szCs w:val="24"/>
        </w:rPr>
        <w:t>в)</w:t>
      </w:r>
      <w:r w:rsidRPr="00D3530D">
        <w:rPr>
          <w:rFonts w:ascii="Times New Roman" w:hAnsi="Times New Roman"/>
          <w:color w:val="000000"/>
          <w:sz w:val="24"/>
          <w:szCs w:val="24"/>
        </w:rPr>
        <w:t> на разностное и кратное сравнение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D3530D">
        <w:rPr>
          <w:rFonts w:ascii="Times New Roman" w:hAnsi="Times New Roman"/>
          <w:color w:val="000000"/>
          <w:sz w:val="24"/>
          <w:szCs w:val="24"/>
        </w:rPr>
        <w:t>острый</w:t>
      </w:r>
      <w:proofErr w:type="gramEnd"/>
      <w:r w:rsidRPr="00D3530D">
        <w:rPr>
          <w:rFonts w:ascii="Times New Roman" w:hAnsi="Times New Roman"/>
          <w:color w:val="000000"/>
          <w:sz w:val="24"/>
          <w:szCs w:val="24"/>
        </w:rPr>
        <w:t>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lastRenderedPageBreak/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sz w:val="24"/>
          <w:szCs w:val="24"/>
        </w:rPr>
      </w:pPr>
      <w:r w:rsidRPr="00D3530D">
        <w:rPr>
          <w:sz w:val="24"/>
          <w:szCs w:val="24"/>
        </w:rPr>
        <w:t>3</w:t>
      </w:r>
      <w:r w:rsidRPr="00D3530D">
        <w:rPr>
          <w:color w:val="000000"/>
          <w:sz w:val="24"/>
          <w:szCs w:val="24"/>
        </w:rPr>
        <w:t>–</w:t>
      </w:r>
      <w:r w:rsidRPr="00D3530D">
        <w:rPr>
          <w:sz w:val="24"/>
          <w:szCs w:val="24"/>
        </w:rPr>
        <w:t>4-й классы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учебно-методического курса «Математика» в 3–4-м классах является формирование следующих умений: </w:t>
      </w:r>
    </w:p>
    <w:p w:rsidR="007B1DE1" w:rsidRPr="00D3530D" w:rsidRDefault="007B1DE1" w:rsidP="00E030B9">
      <w:pPr>
        <w:pStyle w:val="31"/>
        <w:numPr>
          <w:ilvl w:val="0"/>
          <w:numId w:val="51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7B1DE1" w:rsidRPr="00D3530D" w:rsidRDefault="007B1DE1" w:rsidP="00E030B9">
      <w:pPr>
        <w:pStyle w:val="31"/>
        <w:numPr>
          <w:ilvl w:val="0"/>
          <w:numId w:val="52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В самостоятельно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созданных ситуациях общения и сотрудничества, опираясь на общие для всех простые правила поведения,  делать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выбор, какой поступок совершить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30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D3530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Регуля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53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7B1DE1" w:rsidRPr="00D3530D" w:rsidRDefault="007B1DE1" w:rsidP="00E030B9">
      <w:pPr>
        <w:pStyle w:val="31"/>
        <w:numPr>
          <w:ilvl w:val="0"/>
          <w:numId w:val="5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7B1DE1" w:rsidRPr="00D3530D" w:rsidRDefault="007B1DE1" w:rsidP="00E030B9">
      <w:pPr>
        <w:pStyle w:val="31"/>
        <w:numPr>
          <w:ilvl w:val="0"/>
          <w:numId w:val="5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7B1DE1" w:rsidRPr="00D3530D" w:rsidRDefault="007B1DE1" w:rsidP="00E030B9">
      <w:pPr>
        <w:pStyle w:val="31"/>
        <w:numPr>
          <w:ilvl w:val="0"/>
          <w:numId w:val="5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Познаватель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57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D3530D">
        <w:rPr>
          <w:b w:val="0"/>
          <w:i/>
          <w:sz w:val="24"/>
          <w:szCs w:val="24"/>
        </w:rPr>
        <w:t>предполагать</w:t>
      </w:r>
      <w:r w:rsidRPr="00D3530D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7B1DE1" w:rsidRPr="00D3530D" w:rsidRDefault="007B1DE1" w:rsidP="00E030B9">
      <w:pPr>
        <w:pStyle w:val="31"/>
        <w:numPr>
          <w:ilvl w:val="0"/>
          <w:numId w:val="58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7B1DE1" w:rsidRPr="00D3530D" w:rsidRDefault="007B1DE1" w:rsidP="00E030B9">
      <w:pPr>
        <w:pStyle w:val="31"/>
        <w:numPr>
          <w:ilvl w:val="0"/>
          <w:numId w:val="59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B1DE1" w:rsidRPr="00D3530D" w:rsidRDefault="007B1DE1" w:rsidP="00E030B9">
      <w:pPr>
        <w:pStyle w:val="31"/>
        <w:numPr>
          <w:ilvl w:val="0"/>
          <w:numId w:val="60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D3530D">
        <w:rPr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определять причины явлений, событий.</w:t>
      </w:r>
    </w:p>
    <w:p w:rsidR="007B1DE1" w:rsidRPr="00D3530D" w:rsidRDefault="007B1DE1" w:rsidP="00E030B9">
      <w:pPr>
        <w:pStyle w:val="31"/>
        <w:numPr>
          <w:ilvl w:val="0"/>
          <w:numId w:val="61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Перерабатывать полученную информацию: делать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выводы на основе обобщения   знаний.</w:t>
      </w:r>
    </w:p>
    <w:p w:rsidR="007B1DE1" w:rsidRPr="00D3530D" w:rsidRDefault="007B1DE1" w:rsidP="00E030B9">
      <w:pPr>
        <w:pStyle w:val="31"/>
        <w:numPr>
          <w:ilvl w:val="0"/>
          <w:numId w:val="62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7B1DE1" w:rsidRPr="00D3530D" w:rsidRDefault="007B1DE1" w:rsidP="00E030B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D3530D">
        <w:rPr>
          <w:b w:val="0"/>
          <w:i/>
          <w:sz w:val="24"/>
          <w:szCs w:val="24"/>
        </w:rPr>
        <w:t>Коммуникативные УУД</w:t>
      </w:r>
      <w:r w:rsidRPr="00D3530D">
        <w:rPr>
          <w:b w:val="0"/>
          <w:sz w:val="24"/>
          <w:szCs w:val="24"/>
        </w:rPr>
        <w:t>:</w:t>
      </w:r>
    </w:p>
    <w:p w:rsidR="007B1DE1" w:rsidRPr="00D3530D" w:rsidRDefault="007B1DE1" w:rsidP="00E030B9">
      <w:pPr>
        <w:pStyle w:val="31"/>
        <w:numPr>
          <w:ilvl w:val="0"/>
          <w:numId w:val="63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нести свою позицию до других: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оформлять свои мысли в устной и письменной речи с учётом своих учебных и жизненных речевых ситуаций.</w:t>
      </w:r>
    </w:p>
    <w:p w:rsidR="007B1DE1" w:rsidRPr="00D3530D" w:rsidRDefault="007B1DE1" w:rsidP="00E030B9">
      <w:pPr>
        <w:pStyle w:val="31"/>
        <w:numPr>
          <w:ilvl w:val="0"/>
          <w:numId w:val="64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нести свою позицию до других:</w:t>
      </w:r>
      <w:r w:rsidRPr="00D3530D">
        <w:rPr>
          <w:b w:val="0"/>
          <w:i/>
          <w:sz w:val="24"/>
          <w:szCs w:val="24"/>
        </w:rPr>
        <w:t xml:space="preserve"> </w:t>
      </w:r>
      <w:r w:rsidRPr="00D3530D">
        <w:rPr>
          <w:b w:val="0"/>
          <w:sz w:val="24"/>
          <w:szCs w:val="24"/>
        </w:rPr>
        <w:t>высказывать свою точку зрения и пытаться её обосновать, приводя аргументы.</w:t>
      </w:r>
    </w:p>
    <w:p w:rsidR="007B1DE1" w:rsidRPr="00D3530D" w:rsidRDefault="007B1DE1" w:rsidP="00E030B9">
      <w:pPr>
        <w:pStyle w:val="31"/>
        <w:numPr>
          <w:ilvl w:val="0"/>
          <w:numId w:val="65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7B1DE1" w:rsidRPr="00D3530D" w:rsidRDefault="007B1DE1" w:rsidP="00E030B9">
      <w:pPr>
        <w:pStyle w:val="31"/>
        <w:numPr>
          <w:ilvl w:val="0"/>
          <w:numId w:val="66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D3530D">
        <w:rPr>
          <w:b w:val="0"/>
          <w:sz w:val="24"/>
          <w:szCs w:val="24"/>
        </w:rPr>
        <w:t>от</w:t>
      </w:r>
      <w:proofErr w:type="gramEnd"/>
      <w:r w:rsidRPr="00D3530D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7B1DE1" w:rsidRPr="00D3530D" w:rsidRDefault="007B1DE1" w:rsidP="00E030B9">
      <w:pPr>
        <w:pStyle w:val="31"/>
        <w:numPr>
          <w:ilvl w:val="0"/>
          <w:numId w:val="67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B1DE1" w:rsidRPr="00D3530D" w:rsidRDefault="007B1DE1" w:rsidP="00E030B9">
      <w:pPr>
        <w:pStyle w:val="31"/>
        <w:numPr>
          <w:ilvl w:val="0"/>
          <w:numId w:val="68"/>
        </w:numPr>
        <w:spacing w:before="0"/>
        <w:jc w:val="both"/>
        <w:rPr>
          <w:b w:val="0"/>
          <w:sz w:val="24"/>
          <w:szCs w:val="24"/>
        </w:rPr>
      </w:pPr>
      <w:r w:rsidRPr="00D3530D">
        <w:rPr>
          <w:b w:val="0"/>
          <w:sz w:val="24"/>
          <w:szCs w:val="24"/>
        </w:rPr>
        <w:t xml:space="preserve">Учиться </w:t>
      </w:r>
      <w:proofErr w:type="gramStart"/>
      <w:r w:rsidRPr="00D3530D">
        <w:rPr>
          <w:b w:val="0"/>
          <w:sz w:val="24"/>
          <w:szCs w:val="24"/>
        </w:rPr>
        <w:t>уважительно</w:t>
      </w:r>
      <w:proofErr w:type="gramEnd"/>
      <w:r w:rsidRPr="00D3530D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. </w:t>
      </w:r>
    </w:p>
    <w:p w:rsidR="007B1DE1" w:rsidRPr="00D3530D" w:rsidRDefault="007B1DE1" w:rsidP="00E030B9">
      <w:pPr>
        <w:shd w:val="clear" w:color="auto" w:fill="FFFFFF"/>
        <w:tabs>
          <w:tab w:val="left" w:pos="5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D3530D">
        <w:rPr>
          <w:rFonts w:ascii="Times New Roman" w:hAnsi="Times New Roman"/>
          <w:i/>
          <w:color w:val="000000"/>
          <w:sz w:val="24"/>
          <w:szCs w:val="24"/>
        </w:rPr>
        <w:t>должны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530D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D3530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7B1DE1" w:rsidRPr="00D3530D" w:rsidRDefault="007B1DE1" w:rsidP="00E030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D3530D">
        <w:rPr>
          <w:rFonts w:ascii="Times New Roman" w:hAnsi="Times New Roman"/>
          <w:color w:val="000000"/>
          <w:sz w:val="24"/>
          <w:szCs w:val="24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единицы измерения длины (мм, см, дм, м, км),  массы (кг, центнер), площади (см</w:t>
      </w:r>
      <w:proofErr w:type="gramStart"/>
      <w:r w:rsidRPr="00D353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D3530D">
        <w:rPr>
          <w:rFonts w:ascii="Times New Roman" w:hAnsi="Times New Roman"/>
          <w:color w:val="000000"/>
          <w:sz w:val="24"/>
          <w:szCs w:val="24"/>
        </w:rPr>
        <w:t>, дм</w:t>
      </w:r>
      <w:r w:rsidRPr="00D353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3530D">
        <w:rPr>
          <w:rFonts w:ascii="Times New Roman" w:hAnsi="Times New Roman"/>
          <w:color w:val="000000"/>
          <w:sz w:val="24"/>
          <w:szCs w:val="24"/>
        </w:rPr>
        <w:t>, м</w:t>
      </w:r>
      <w:r w:rsidRPr="00D353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3530D">
        <w:rPr>
          <w:rFonts w:ascii="Times New Roman" w:hAnsi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оугольника (квадрата)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атической терминологией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представлять любое трёхзначное число в виде суммы разрядных слагаемых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ение с остатком)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выполнять умножение и деление </w:t>
      </w:r>
      <w:r w:rsidRPr="00D3530D">
        <w:rPr>
          <w:rFonts w:ascii="Times New Roman" w:hAnsi="Times New Roman"/>
          <w:color w:val="000000"/>
          <w:spacing w:val="28"/>
          <w:sz w:val="24"/>
          <w:szCs w:val="24"/>
        </w:rPr>
        <w:t>с 0;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 1; 10; 100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но следовать алгоритмам  проверки вычислений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находить значения выражений в 2–4 действия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 xml:space="preserve">а ± </w:t>
      </w:r>
      <w:proofErr w:type="spellStart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proofErr w:type="spellEnd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>; а</w:t>
      </w:r>
      <w:r w:rsidRPr="00D3530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3530D">
        <w:rPr>
          <w:rFonts w:ascii="Times New Roman" w:hAnsi="Times New Roman"/>
          <w:color w:val="000000"/>
          <w:spacing w:val="47"/>
          <w:sz w:val="24"/>
          <w:szCs w:val="24"/>
        </w:rPr>
        <w:t>∙</w:t>
      </w:r>
      <w:r w:rsidRPr="00D3530D">
        <w:rPr>
          <w:rFonts w:ascii="Times New Roman" w:hAnsi="Times New Roman"/>
          <w:color w:val="000000"/>
          <w:spacing w:val="47"/>
          <w:sz w:val="24"/>
          <w:szCs w:val="24"/>
          <w:lang w:val="en-US"/>
        </w:rPr>
        <w:t> </w:t>
      </w:r>
      <w:proofErr w:type="spellStart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proofErr w:type="spellEnd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>; а</w:t>
      </w:r>
      <w:proofErr w:type="gramStart"/>
      <w:r w:rsidRPr="00D3530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D3530D">
        <w:rPr>
          <w:rFonts w:ascii="Times New Roman" w:hAnsi="Times New Roman"/>
          <w:iCs/>
          <w:color w:val="000000"/>
          <w:sz w:val="24"/>
          <w:szCs w:val="24"/>
        </w:rPr>
        <w:t>:</w:t>
      </w:r>
      <w:proofErr w:type="gramEnd"/>
      <w:r w:rsidRPr="00D3530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proofErr w:type="spellStart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proofErr w:type="spellEnd"/>
      <w:r w:rsidRPr="00D35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D353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color w:val="000000"/>
          <w:sz w:val="24"/>
          <w:szCs w:val="24"/>
        </w:rPr>
        <w:t>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орон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7B1DE1" w:rsidRPr="00D3530D" w:rsidRDefault="007B1DE1" w:rsidP="00E030B9">
      <w:pPr>
        <w:widowControl w:val="0"/>
        <w:numPr>
          <w:ilvl w:val="0"/>
          <w:numId w:val="6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ёму;</w:t>
      </w:r>
    </w:p>
    <w:p w:rsidR="007B1DE1" w:rsidRPr="00D3530D" w:rsidRDefault="007B1DE1" w:rsidP="00E030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3530D">
        <w:rPr>
          <w:rFonts w:ascii="Times New Roman" w:hAnsi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. </w:t>
      </w:r>
    </w:p>
    <w:p w:rsidR="007B1DE1" w:rsidRPr="00D3530D" w:rsidRDefault="007B1DE1" w:rsidP="00E030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D3530D">
        <w:rPr>
          <w:rFonts w:ascii="Times New Roman" w:hAnsi="Times New Roman"/>
          <w:i/>
          <w:color w:val="000000"/>
          <w:sz w:val="24"/>
          <w:szCs w:val="24"/>
        </w:rPr>
        <w:t>должны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530D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D3530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D3530D">
        <w:rPr>
          <w:rFonts w:ascii="Times New Roman" w:hAnsi="Times New Roman"/>
          <w:sz w:val="24"/>
          <w:szCs w:val="24"/>
        </w:rPr>
        <w:t>названия и последовательность разрядов в записи числа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бъяснять соотношение между разрядами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 xml:space="preserve">использовать при решении различных задач и обосновании своих действий знание о </w:t>
      </w:r>
      <w:r w:rsidRPr="00D3530D">
        <w:rPr>
          <w:rFonts w:ascii="Times New Roman" w:hAnsi="Times New Roman"/>
          <w:sz w:val="24"/>
          <w:szCs w:val="24"/>
        </w:rPr>
        <w:lastRenderedPageBreak/>
        <w:t>количестве разрядов, содержащихся в каждом классе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 xml:space="preserve">использовать при решении различных задач знание о </w:t>
      </w:r>
      <w:r w:rsidRPr="00D3530D">
        <w:rPr>
          <w:rFonts w:ascii="Times New Roman" w:hAnsi="Times New Roman"/>
          <w:color w:val="000000"/>
          <w:sz w:val="24"/>
          <w:szCs w:val="24"/>
        </w:rPr>
        <w:t>единицах измерения величин (длина, масса, время, площадь), соотношении между ними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530D">
        <w:rPr>
          <w:rFonts w:ascii="Times New Roman" w:hAnsi="Times New Roman"/>
          <w:sz w:val="24"/>
          <w:szCs w:val="24"/>
        </w:rPr>
        <w:t xml:space="preserve">использовать при решении различных задач знание о </w:t>
      </w:r>
      <w:r w:rsidRPr="00D3530D">
        <w:rPr>
          <w:rFonts w:ascii="Times New Roman" w:hAnsi="Times New Roman"/>
          <w:color w:val="000000"/>
          <w:sz w:val="24"/>
          <w:szCs w:val="24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выполнять умножение и деление с 1 000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30D">
        <w:rPr>
          <w:rFonts w:ascii="Times New Roman" w:hAnsi="Times New Roman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</w:t>
      </w:r>
      <w:r w:rsidRPr="00D3530D">
        <w:rPr>
          <w:rFonts w:ascii="Times New Roman" w:hAnsi="Times New Roman"/>
          <w:sz w:val="24"/>
          <w:szCs w:val="24"/>
        </w:rPr>
        <w:t>сложения, вычитания, умножения, деления</w:t>
      </w:r>
      <w:r w:rsidRPr="00D3530D">
        <w:rPr>
          <w:rFonts w:ascii="Times New Roman" w:hAnsi="Times New Roman"/>
          <w:color w:val="000000"/>
          <w:sz w:val="24"/>
          <w:szCs w:val="24"/>
        </w:rPr>
        <w:t xml:space="preserve"> при решении уравнений вида:</w:t>
      </w:r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530D">
        <w:rPr>
          <w:rFonts w:ascii="Times New Roman" w:hAnsi="Times New Roman"/>
          <w:sz w:val="24"/>
          <w:szCs w:val="24"/>
        </w:rPr>
        <w:t xml:space="preserve"> ±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 xml:space="preserve">=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sz w:val="24"/>
          <w:szCs w:val="24"/>
        </w:rPr>
        <w:t xml:space="preserve">;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3530D">
        <w:rPr>
          <w:rFonts w:ascii="Times New Roman" w:hAnsi="Times New Roman"/>
          <w:sz w:val="24"/>
          <w:szCs w:val="24"/>
        </w:rPr>
        <w:t xml:space="preserve"> –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 xml:space="preserve">=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b</w:t>
      </w:r>
      <w:proofErr w:type="gramStart"/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>;</w:t>
      </w:r>
      <w:proofErr w:type="gramEnd"/>
      <w:r w:rsidRPr="00D3530D">
        <w:rPr>
          <w:rFonts w:ascii="Times New Roman" w:hAnsi="Times New Roman"/>
          <w:sz w:val="24"/>
          <w:szCs w:val="24"/>
        </w:rPr>
        <w:t xml:space="preserve">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530D">
        <w:rPr>
          <w:rFonts w:ascii="Times New Roman" w:hAnsi="Times New Roman"/>
          <w:sz w:val="24"/>
          <w:szCs w:val="24"/>
        </w:rPr>
        <w:t> ∙ 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3530D">
        <w:rPr>
          <w:rFonts w:ascii="Times New Roman" w:hAnsi="Times New Roman"/>
          <w:sz w:val="24"/>
          <w:szCs w:val="24"/>
        </w:rPr>
        <w:t xml:space="preserve"> =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sz w:val="24"/>
          <w:szCs w:val="24"/>
        </w:rPr>
        <w:t xml:space="preserve">;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530D">
        <w:rPr>
          <w:rFonts w:ascii="Times New Roman" w:hAnsi="Times New Roman"/>
          <w:i/>
          <w:sz w:val="24"/>
          <w:szCs w:val="24"/>
        </w:rPr>
        <w:t> </w:t>
      </w:r>
      <w:r w:rsidRPr="00D3530D">
        <w:rPr>
          <w:rFonts w:ascii="Times New Roman" w:hAnsi="Times New Roman"/>
          <w:sz w:val="24"/>
          <w:szCs w:val="24"/>
        </w:rPr>
        <w:t>: 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 xml:space="preserve">=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sz w:val="24"/>
          <w:szCs w:val="24"/>
        </w:rPr>
        <w:t xml:space="preserve">;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3530D">
        <w:rPr>
          <w:rFonts w:ascii="Times New Roman" w:hAnsi="Times New Roman"/>
          <w:i/>
          <w:sz w:val="24"/>
          <w:szCs w:val="24"/>
        </w:rPr>
        <w:t> </w:t>
      </w:r>
      <w:r w:rsidRPr="00D3530D">
        <w:rPr>
          <w:rFonts w:ascii="Times New Roman" w:hAnsi="Times New Roman"/>
          <w:sz w:val="24"/>
          <w:szCs w:val="24"/>
        </w:rPr>
        <w:t>: 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3530D">
        <w:rPr>
          <w:rFonts w:ascii="Times New Roman" w:hAnsi="Times New Roman"/>
          <w:i/>
          <w:sz w:val="24"/>
          <w:szCs w:val="24"/>
        </w:rPr>
        <w:t xml:space="preserve"> </w:t>
      </w:r>
      <w:r w:rsidRPr="00D3530D">
        <w:rPr>
          <w:rFonts w:ascii="Times New Roman" w:hAnsi="Times New Roman"/>
          <w:sz w:val="24"/>
          <w:szCs w:val="24"/>
        </w:rPr>
        <w:t xml:space="preserve">= </w:t>
      </w:r>
      <w:r w:rsidRPr="00D3530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3530D">
        <w:rPr>
          <w:rFonts w:ascii="Times New Roman" w:hAnsi="Times New Roman"/>
          <w:sz w:val="24"/>
          <w:szCs w:val="24"/>
        </w:rPr>
        <w:t>;</w:t>
      </w:r>
    </w:p>
    <w:p w:rsidR="007B1DE1" w:rsidRPr="00D3530D" w:rsidRDefault="007B1DE1" w:rsidP="00E030B9">
      <w:pPr>
        <w:widowControl w:val="0"/>
        <w:numPr>
          <w:ilvl w:val="0"/>
          <w:numId w:val="5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30D">
        <w:rPr>
          <w:rFonts w:ascii="Times New Roman" w:hAnsi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tbl>
      <w:tblPr>
        <w:tblpPr w:leftFromText="180" w:rightFromText="180" w:vertAnchor="text" w:horzAnchor="margin" w:tblpY="1392"/>
        <w:tblW w:w="0" w:type="auto"/>
        <w:tblLook w:val="04A0"/>
      </w:tblPr>
      <w:tblGrid>
        <w:gridCol w:w="9571"/>
      </w:tblGrid>
      <w:tr w:rsidR="00056392" w:rsidRPr="005D1B36" w:rsidTr="00056392">
        <w:tc>
          <w:tcPr>
            <w:tcW w:w="9571" w:type="dxa"/>
          </w:tcPr>
          <w:p w:rsidR="00056392" w:rsidRDefault="00056392" w:rsidP="00E030B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F0B20">
              <w:rPr>
                <w:rFonts w:ascii="Times New Roman" w:hAnsi="Times New Roman"/>
                <w:sz w:val="24"/>
                <w:szCs w:val="24"/>
              </w:rPr>
              <w:t xml:space="preserve">  КУРСА В УЧЕБНОМ ПЛАНЕ.</w:t>
            </w:r>
          </w:p>
          <w:p w:rsidR="00056392" w:rsidRPr="000E467D" w:rsidRDefault="00056392" w:rsidP="00E03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67D">
              <w:rPr>
                <w:rFonts w:ascii="Times New Roman" w:hAnsi="Times New Roman"/>
                <w:sz w:val="24"/>
                <w:szCs w:val="24"/>
              </w:rPr>
              <w:t xml:space="preserve">В соответствии с учебным планом МОБУСОШ </w:t>
            </w:r>
            <w:proofErr w:type="gramStart"/>
            <w:r w:rsidRPr="000E46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467D">
              <w:rPr>
                <w:rFonts w:ascii="Times New Roman" w:hAnsi="Times New Roman"/>
                <w:sz w:val="24"/>
                <w:szCs w:val="24"/>
              </w:rPr>
              <w:t>. Ермолов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86">
              <w:rPr>
                <w:rFonts w:ascii="Times New Roman" w:hAnsi="Times New Roman"/>
                <w:sz w:val="24"/>
                <w:szCs w:val="24"/>
              </w:rPr>
              <w:t>На изучение математики в каждом классе начальной школы отводится по 4 ч в нед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лассе и по 5часов в неделю во 2- 4 классах</w:t>
            </w:r>
            <w:r w:rsidRPr="007A0286">
              <w:rPr>
                <w:rFonts w:ascii="Times New Roman" w:hAnsi="Times New Roman"/>
                <w:sz w:val="24"/>
                <w:szCs w:val="24"/>
              </w:rPr>
              <w:t>.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читан на 642 </w:t>
            </w:r>
            <w:r w:rsidRPr="007A0286">
              <w:rPr>
                <w:rFonts w:ascii="Times New Roman" w:hAnsi="Times New Roman"/>
                <w:sz w:val="24"/>
                <w:szCs w:val="24"/>
              </w:rPr>
              <w:t xml:space="preserve"> ч: в 1 классе — 132 ч (33 учебные </w:t>
            </w:r>
            <w:r>
              <w:rPr>
                <w:rFonts w:ascii="Times New Roman" w:hAnsi="Times New Roman"/>
                <w:sz w:val="24"/>
                <w:szCs w:val="24"/>
              </w:rPr>
              <w:t>недели), во 2—4 классах — по 170</w:t>
            </w:r>
            <w:r w:rsidRPr="007A0286">
              <w:rPr>
                <w:rFonts w:ascii="Times New Roman" w:hAnsi="Times New Roman"/>
                <w:sz w:val="24"/>
                <w:szCs w:val="24"/>
              </w:rPr>
              <w:t xml:space="preserve"> ч (34 учебные недели в каждом классе).</w:t>
            </w:r>
          </w:p>
          <w:p w:rsidR="00056392" w:rsidRDefault="00056392" w:rsidP="00E03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спределение часов в 1 классе</w:t>
            </w:r>
          </w:p>
          <w:p w:rsidR="00056392" w:rsidRDefault="00056392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1DE1" w:rsidRPr="00D3530D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30D">
        <w:rPr>
          <w:rFonts w:ascii="Times New Roman" w:hAnsi="Times New Roman"/>
          <w:color w:val="000000"/>
          <w:sz w:val="24"/>
          <w:szCs w:val="24"/>
        </w:rPr>
        <w:t>строить окружность по заданному радиусу;</w:t>
      </w:r>
    </w:p>
    <w:p w:rsidR="0086746C" w:rsidRPr="00E030B9" w:rsidRDefault="007B1DE1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30B9">
        <w:rPr>
          <w:rFonts w:ascii="Times New Roman" w:hAnsi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</w:t>
      </w:r>
      <w:r w:rsidR="00056392" w:rsidRPr="00E030B9">
        <w:rPr>
          <w:rFonts w:ascii="Times New Roman" w:hAnsi="Times New Roman"/>
          <w:color w:val="000000"/>
          <w:sz w:val="24"/>
          <w:szCs w:val="24"/>
        </w:rPr>
        <w:t xml:space="preserve">руг, окружность </w:t>
      </w:r>
      <w:proofErr w:type="gramEnd"/>
    </w:p>
    <w:p w:rsidR="00E030B9" w:rsidRPr="00E030B9" w:rsidRDefault="00E030B9" w:rsidP="00E030B9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46C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распределение часов во 2  классе</w:t>
      </w:r>
    </w:p>
    <w:tbl>
      <w:tblPr>
        <w:tblStyle w:val="a3"/>
        <w:tblpPr w:leftFromText="180" w:rightFromText="180" w:vertAnchor="text" w:horzAnchor="margin" w:tblpY="134"/>
        <w:tblW w:w="0" w:type="auto"/>
        <w:tblLook w:val="04A0"/>
      </w:tblPr>
      <w:tblGrid>
        <w:gridCol w:w="1101"/>
        <w:gridCol w:w="6520"/>
        <w:gridCol w:w="2126"/>
      </w:tblGrid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42307B" w:rsidRPr="00F1327D" w:rsidRDefault="0042307B" w:rsidP="0042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F13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ран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временные представления.</w:t>
            </w:r>
          </w:p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часов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>Числа от 1 до 10. Нумерация</w:t>
            </w:r>
            <w:proofErr w:type="gramStart"/>
            <w:r w:rsidRPr="00F13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часов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>Числа от 1 до 10. 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 часов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>Числа от 1 до 20. Нуме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часов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307B" w:rsidRPr="00F1327D" w:rsidRDefault="0042307B" w:rsidP="0042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Та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е сложение и вычитание.</w:t>
            </w:r>
          </w:p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часа</w:t>
            </w:r>
          </w:p>
        </w:tc>
      </w:tr>
      <w:tr w:rsidR="0042307B" w:rsidRPr="00F1327D" w:rsidTr="0042307B">
        <w:tc>
          <w:tcPr>
            <w:tcW w:w="1101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часов</w:t>
            </w:r>
          </w:p>
        </w:tc>
      </w:tr>
      <w:tr w:rsidR="0042307B" w:rsidRPr="00F1327D" w:rsidTr="0042307B">
        <w:trPr>
          <w:trHeight w:val="562"/>
        </w:trPr>
        <w:tc>
          <w:tcPr>
            <w:tcW w:w="1101" w:type="dxa"/>
            <w:tcBorders>
              <w:right w:val="nil"/>
            </w:tcBorders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nil"/>
            </w:tcBorders>
          </w:tcPr>
          <w:p w:rsidR="0042307B" w:rsidRPr="00F1327D" w:rsidRDefault="0042307B" w:rsidP="004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132 часа</w:t>
            </w:r>
          </w:p>
        </w:tc>
      </w:tr>
    </w:tbl>
    <w:p w:rsidR="0086746C" w:rsidRPr="00F1327D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6520"/>
        <w:gridCol w:w="2268"/>
      </w:tblGrid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. Нумерация </w:t>
            </w:r>
            <w:r w:rsidRPr="00F13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часа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. Сложение и вычитание </w:t>
            </w:r>
          </w:p>
        </w:tc>
        <w:tc>
          <w:tcPr>
            <w:tcW w:w="2268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4 часа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1 до 100. Умножение и деление </w:t>
            </w:r>
          </w:p>
        </w:tc>
        <w:tc>
          <w:tcPr>
            <w:tcW w:w="2268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5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6392" w:rsidRPr="00F1327D" w:rsidRDefault="00056392" w:rsidP="00E03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часов</w:t>
            </w:r>
          </w:p>
        </w:tc>
      </w:tr>
      <w:tr w:rsidR="00056392" w:rsidRPr="00F1327D" w:rsidTr="00E030B9">
        <w:trPr>
          <w:trHeight w:val="322"/>
        </w:trPr>
        <w:tc>
          <w:tcPr>
            <w:tcW w:w="7621" w:type="dxa"/>
            <w:gridSpan w:val="2"/>
            <w:tcBorders>
              <w:bottom w:val="nil"/>
              <w:right w:val="nil"/>
            </w:tcBorders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асов</w:t>
            </w:r>
          </w:p>
        </w:tc>
      </w:tr>
    </w:tbl>
    <w:p w:rsidR="0086746C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86746C" w:rsidRPr="00F1327D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Тематическое распределение часов в 3 классе</w:t>
      </w:r>
    </w:p>
    <w:tbl>
      <w:tblPr>
        <w:tblStyle w:val="a3"/>
        <w:tblW w:w="0" w:type="auto"/>
        <w:tblLook w:val="04A0"/>
      </w:tblPr>
      <w:tblGrid>
        <w:gridCol w:w="1101"/>
        <w:gridCol w:w="5386"/>
        <w:gridCol w:w="2977"/>
      </w:tblGrid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. Сложение и вычита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27D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F1327D">
              <w:rPr>
                <w:rFonts w:ascii="Times New Roman" w:hAnsi="Times New Roman"/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 часа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 от 1 до 1000. Нумерация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 от 1 до 1000. Сложение и вычита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 от 1 до 1000. Умножение и деле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 часов</w:t>
            </w:r>
          </w:p>
        </w:tc>
      </w:tr>
      <w:tr w:rsidR="00056392" w:rsidRPr="00F1327D" w:rsidTr="00E030B9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297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 часов</w:t>
            </w:r>
          </w:p>
        </w:tc>
      </w:tr>
      <w:tr w:rsidR="00056392" w:rsidRPr="00F1327D" w:rsidTr="00E030B9">
        <w:trPr>
          <w:trHeight w:val="204"/>
        </w:trPr>
        <w:tc>
          <w:tcPr>
            <w:tcW w:w="9464" w:type="dxa"/>
            <w:gridSpan w:val="3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170 часов</w:t>
            </w:r>
          </w:p>
        </w:tc>
      </w:tr>
    </w:tbl>
    <w:p w:rsidR="0086746C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ематическое распределение часов в 4 классе</w:t>
      </w:r>
    </w:p>
    <w:p w:rsidR="0086746C" w:rsidRPr="00F1327D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281"/>
      </w:tblGrid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27D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6392" w:rsidRPr="00F1327D" w:rsidTr="00056392">
        <w:tc>
          <w:tcPr>
            <w:tcW w:w="1101" w:type="dxa"/>
            <w:tcBorders>
              <w:top w:val="nil"/>
            </w:tcBorders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 от 1 до 1000. Повторение </w:t>
            </w:r>
          </w:p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 часов</w:t>
            </w:r>
          </w:p>
        </w:tc>
        <w:tc>
          <w:tcPr>
            <w:tcW w:w="1281" w:type="dxa"/>
            <w:tcBorders>
              <w:top w:val="nil"/>
              <w:right w:val="single" w:sz="4" w:space="0" w:color="auto"/>
            </w:tcBorders>
          </w:tcPr>
          <w:p w:rsidR="00056392" w:rsidRDefault="00056392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, которые не больше 1000. Нумерация 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 часов</w:t>
            </w:r>
          </w:p>
        </w:tc>
      </w:tr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, которые больше 1000. Величины 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 часов</w:t>
            </w:r>
          </w:p>
        </w:tc>
      </w:tr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 часов</w:t>
            </w:r>
          </w:p>
        </w:tc>
      </w:tr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Числа, которые больше 1000. Умножение и деление 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1 часов</w:t>
            </w:r>
          </w:p>
        </w:tc>
      </w:tr>
      <w:tr w:rsidR="00056392" w:rsidRPr="00F1327D" w:rsidTr="00056392">
        <w:tc>
          <w:tcPr>
            <w:tcW w:w="110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27D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281" w:type="dxa"/>
          </w:tcPr>
          <w:p w:rsidR="00056392" w:rsidRPr="00F1327D" w:rsidRDefault="00056392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   часов</w:t>
            </w:r>
          </w:p>
        </w:tc>
      </w:tr>
    </w:tbl>
    <w:p w:rsidR="0086746C" w:rsidRDefault="0086746C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8B3BA8" w:rsidRPr="00E030B9" w:rsidRDefault="00E030B9" w:rsidP="00E030B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b/>
          <w:bCs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3BA8" w:rsidRPr="008B3BA8">
        <w:rPr>
          <w:b/>
          <w:bCs/>
          <w:sz w:val="24"/>
        </w:rPr>
        <w:t>Перечень обязательных лабораторных, практических, контрольных и других видов работ</w:t>
      </w:r>
    </w:p>
    <w:p w:rsidR="008B3BA8" w:rsidRPr="008B3BA8" w:rsidRDefault="008B3BA8" w:rsidP="00E030B9">
      <w:pPr>
        <w:pStyle w:val="5"/>
        <w:ind w:firstLine="0"/>
        <w:rPr>
          <w:b/>
          <w:bCs/>
          <w:sz w:val="24"/>
        </w:rPr>
      </w:pPr>
      <w:r w:rsidRPr="008B3BA8">
        <w:rPr>
          <w:b/>
          <w:bCs/>
          <w:sz w:val="24"/>
        </w:rPr>
        <w:lastRenderedPageBreak/>
        <w:t>1 класс</w:t>
      </w:r>
    </w:p>
    <w:p w:rsidR="008B3BA8" w:rsidRPr="008B3BA8" w:rsidRDefault="008B3BA8" w:rsidP="00E030B9">
      <w:pPr>
        <w:pStyle w:val="5"/>
        <w:ind w:firstLine="0"/>
        <w:rPr>
          <w:b/>
          <w:bCs/>
          <w:i/>
          <w:iCs/>
          <w:sz w:val="24"/>
        </w:rPr>
      </w:pPr>
      <w:r w:rsidRPr="008B3BA8">
        <w:rPr>
          <w:b/>
          <w:bCs/>
          <w:i/>
          <w:iCs/>
          <w:sz w:val="24"/>
        </w:rPr>
        <w:t>Контрольные работы:</w:t>
      </w:r>
    </w:p>
    <w:p w:rsidR="008B3BA8" w:rsidRPr="008B3BA8" w:rsidRDefault="008B3BA8" w:rsidP="00E030B9">
      <w:pPr>
        <w:pStyle w:val="5"/>
        <w:ind w:firstLine="0"/>
        <w:rPr>
          <w:sz w:val="24"/>
        </w:rPr>
      </w:pPr>
      <w:r w:rsidRPr="008B3BA8">
        <w:rPr>
          <w:sz w:val="24"/>
        </w:rPr>
        <w:t>Итоговая контрольная работа (20 – 25 апреля)</w:t>
      </w:r>
    </w:p>
    <w:p w:rsidR="008B3BA8" w:rsidRPr="008B3BA8" w:rsidRDefault="008B3BA8" w:rsidP="00E030B9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BA8">
        <w:rPr>
          <w:rFonts w:ascii="Times New Roman" w:hAnsi="Times New Roman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Единицы длины. Построение отрезков заданной длины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3BA8"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Контрольные работы: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входная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текущие и тематические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Числа от 1 до 100. Нумерация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Устное сложение и вычитание в пределах 100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Буквенные выражения. Уравнения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 xml:space="preserve">Письменные приемы сложения и вычитания в пределах 100. 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Сложение и вычитание в пределах 100. Решение составных задач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Решение задач на умножение и деление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Табличное умножение и деление на 2 и на 3.</w:t>
      </w:r>
    </w:p>
    <w:p w:rsidR="008B3BA8" w:rsidRPr="008B3BA8" w:rsidRDefault="008B3BA8" w:rsidP="00E030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итоговые (1, 2, 3 учебные четверти и в конце года)</w:t>
      </w:r>
    </w:p>
    <w:p w:rsidR="008B3BA8" w:rsidRPr="008B3BA8" w:rsidRDefault="008B3BA8" w:rsidP="00E030B9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Единицы длины. Построение отрезков заданной длины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Монеты (набор и размен)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Сумма и разность отрезков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Единицы времени, определение времени по часам с точностью до часа, с точностью до минуты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рямой угол, получение модели прямого угла; построение прямого угла и прямоугольника на клетчатой бумаге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3BA8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Контрольные работы: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входная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текущие и тематические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орядок действий. Табличные случаи умножения и деления на 2 и 3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Таблица умножения и деления. Решение задач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 xml:space="preserve">Приемы </w:t>
      </w:r>
      <w:proofErr w:type="spellStart"/>
      <w:r w:rsidRPr="008B3BA8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8B3BA8">
        <w:rPr>
          <w:rFonts w:ascii="Times New Roman" w:hAnsi="Times New Roman"/>
          <w:sz w:val="24"/>
          <w:szCs w:val="24"/>
        </w:rPr>
        <w:t xml:space="preserve"> умножения и деления. Решение задач и уравнений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Деление с остатком. Решение задач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риемы письменного сложения и вычитания трехзначных чисел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риемы письменного умножения и деления в пределах 1000.</w:t>
      </w:r>
    </w:p>
    <w:p w:rsidR="008B3BA8" w:rsidRPr="008B3BA8" w:rsidRDefault="008B3BA8" w:rsidP="00E030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итоговые (1, 2, 3 учебные четверти и в конце года)</w:t>
      </w:r>
    </w:p>
    <w:p w:rsidR="008B3BA8" w:rsidRPr="008B3BA8" w:rsidRDefault="008B3BA8" w:rsidP="00E030B9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лощадь; сравнение площадей фигур на глаз, наложением, с помощью подсчета выбранной мерки.</w:t>
      </w:r>
    </w:p>
    <w:p w:rsidR="008B3BA8" w:rsidRPr="008B3BA8" w:rsidRDefault="008B3BA8" w:rsidP="00E030B9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Круг, окружность; построение окружности с помощью циркуля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Единицы массы; взвешивание предметов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3BA8">
        <w:rPr>
          <w:rFonts w:ascii="Times New Roman" w:hAnsi="Times New Roman"/>
          <w:b/>
          <w:bCs/>
          <w:sz w:val="24"/>
          <w:szCs w:val="24"/>
        </w:rPr>
        <w:t>4 класс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Контрольные работы: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входная</w:t>
      </w:r>
    </w:p>
    <w:p w:rsidR="008B3BA8" w:rsidRPr="008B3BA8" w:rsidRDefault="008B3BA8" w:rsidP="00E030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текущие и тематические: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Нумерация чисел больших 1000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Величины. Сложение и вычитание многозначных чисел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 xml:space="preserve">Умножение и деление многозначных чисел на </w:t>
      </w:r>
      <w:proofErr w:type="gramStart"/>
      <w:r w:rsidRPr="008B3BA8">
        <w:rPr>
          <w:rFonts w:ascii="Times New Roman" w:hAnsi="Times New Roman"/>
          <w:sz w:val="24"/>
          <w:szCs w:val="24"/>
        </w:rPr>
        <w:t>однозначные</w:t>
      </w:r>
      <w:proofErr w:type="gramEnd"/>
      <w:r w:rsidRPr="008B3BA8">
        <w:rPr>
          <w:rFonts w:ascii="Times New Roman" w:hAnsi="Times New Roman"/>
          <w:sz w:val="24"/>
          <w:szCs w:val="24"/>
        </w:rPr>
        <w:t>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Умножение и деление на числа, оканчивающиеся нулями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lastRenderedPageBreak/>
        <w:t>Письменное умножение на двузначное и трехзначное число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Умножение и деление на двузначное и трехзначное число. Деление с остатком.</w:t>
      </w:r>
    </w:p>
    <w:p w:rsidR="008B3BA8" w:rsidRPr="008B3BA8" w:rsidRDefault="008B3BA8" w:rsidP="00E03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Арифметические действия. Правила о порядке выполнения действий.</w:t>
      </w:r>
    </w:p>
    <w:p w:rsidR="008B3BA8" w:rsidRPr="008B3BA8" w:rsidRDefault="008B3BA8" w:rsidP="00E030B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BA8">
        <w:rPr>
          <w:rFonts w:ascii="Times New Roman" w:hAnsi="Times New Roman"/>
          <w:sz w:val="24"/>
          <w:szCs w:val="24"/>
        </w:rPr>
        <w:t>и</w:t>
      </w:r>
      <w:proofErr w:type="gramEnd"/>
      <w:r w:rsidRPr="008B3BA8">
        <w:rPr>
          <w:rFonts w:ascii="Times New Roman" w:hAnsi="Times New Roman"/>
          <w:sz w:val="24"/>
          <w:szCs w:val="24"/>
        </w:rPr>
        <w:t>тоговые (1, 2, 3 учебные четверти и в конце года)</w:t>
      </w:r>
    </w:p>
    <w:p w:rsidR="008B3BA8" w:rsidRPr="008B3BA8" w:rsidRDefault="008B3BA8" w:rsidP="00E030B9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8B3BA8" w:rsidRPr="008B3BA8" w:rsidRDefault="008B3BA8" w:rsidP="00E030B9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Угол. Построение углов различных видов.</w:t>
      </w:r>
    </w:p>
    <w:p w:rsidR="008B3BA8" w:rsidRPr="008B3BA8" w:rsidRDefault="008B3BA8" w:rsidP="00E030B9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Измерение площади геометрической фигуры при помощи палетки.</w:t>
      </w:r>
    </w:p>
    <w:p w:rsidR="008B3BA8" w:rsidRPr="008B3BA8" w:rsidRDefault="008B3BA8" w:rsidP="00E030B9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t>Построение прямоугольного треугольника и прямоугольника на нелинованной бумаге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8B3BA8" w:rsidRPr="008B3BA8" w:rsidRDefault="008B3BA8" w:rsidP="00E030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8B3BA8">
        <w:rPr>
          <w:rFonts w:ascii="Times New Roman" w:hAnsi="Times New Roman"/>
          <w:color w:val="000000"/>
          <w:sz w:val="24"/>
          <w:szCs w:val="24"/>
        </w:rPr>
        <w:t>ошибок</w:t>
      </w:r>
      <w:proofErr w:type="gramEnd"/>
      <w:r w:rsidRPr="008B3BA8">
        <w:rPr>
          <w:rFonts w:ascii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8B3BA8" w:rsidRPr="008B3BA8" w:rsidRDefault="008B3BA8" w:rsidP="00E030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8B3BA8" w:rsidRPr="008B3BA8" w:rsidRDefault="008B3BA8" w:rsidP="00E030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8B3BA8">
        <w:rPr>
          <w:rFonts w:ascii="Times New Roman" w:hAnsi="Times New Roman"/>
          <w:color w:val="000000"/>
          <w:sz w:val="24"/>
          <w:szCs w:val="24"/>
        </w:rPr>
        <w:t>ли не</w:t>
      </w:r>
      <w:proofErr w:type="gramEnd"/>
      <w:r w:rsidRPr="008B3BA8">
        <w:rPr>
          <w:rFonts w:ascii="Times New Roman" w:hAnsi="Times New Roman"/>
          <w:color w:val="000000"/>
          <w:sz w:val="24"/>
          <w:szCs w:val="24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8B3BA8" w:rsidRPr="008B3BA8" w:rsidRDefault="008B3BA8" w:rsidP="00E030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8B3BA8">
        <w:rPr>
          <w:rFonts w:ascii="Times New Roman" w:hAnsi="Times New Roman"/>
          <w:color w:val="000000"/>
          <w:sz w:val="24"/>
          <w:szCs w:val="24"/>
        </w:rPr>
        <w:t>нераскрытость</w:t>
      </w:r>
      <w:proofErr w:type="spellEnd"/>
      <w:r w:rsidRPr="008B3BA8">
        <w:rPr>
          <w:rFonts w:ascii="Times New Roman" w:hAnsi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письменных работ по математике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, состоящая из примеров</w:t>
      </w:r>
    </w:p>
    <w:p w:rsidR="008B3BA8" w:rsidRPr="008B3BA8" w:rsidRDefault="008B3BA8" w:rsidP="00E030B9">
      <w:pPr>
        <w:numPr>
          <w:ilvl w:val="0"/>
          <w:numId w:val="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8B3BA8" w:rsidRPr="008B3BA8" w:rsidRDefault="008B3BA8" w:rsidP="00E030B9">
      <w:pPr>
        <w:numPr>
          <w:ilvl w:val="0"/>
          <w:numId w:val="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8B3BA8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8B3BA8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8B3BA8" w:rsidRPr="008B3BA8" w:rsidRDefault="008B3BA8" w:rsidP="00E030B9">
      <w:pPr>
        <w:numPr>
          <w:ilvl w:val="0"/>
          <w:numId w:val="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3 грубых и 1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негрубые ошибки или 3 и более негрубых ошибки.</w:t>
      </w:r>
    </w:p>
    <w:p w:rsidR="008B3BA8" w:rsidRPr="008B3BA8" w:rsidRDefault="008B3BA8" w:rsidP="00E030B9">
      <w:pPr>
        <w:numPr>
          <w:ilvl w:val="0"/>
          <w:numId w:val="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4 и более грубых ошибки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, состоящая из задач</w:t>
      </w:r>
    </w:p>
    <w:p w:rsidR="008B3BA8" w:rsidRPr="008B3BA8" w:rsidRDefault="008B3BA8" w:rsidP="00E030B9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8B3BA8" w:rsidRPr="008B3BA8" w:rsidRDefault="008B3BA8" w:rsidP="00E030B9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8B3BA8" w:rsidRPr="008B3BA8" w:rsidRDefault="008B3BA8" w:rsidP="00E030B9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8B3BA8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8B3BA8">
        <w:rPr>
          <w:rFonts w:ascii="Times New Roman" w:hAnsi="Times New Roman"/>
          <w:color w:val="000000"/>
          <w:sz w:val="24"/>
          <w:szCs w:val="24"/>
        </w:rPr>
        <w:t xml:space="preserve"> и 3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4 негрубые ошибки.</w:t>
      </w:r>
    </w:p>
    <w:p w:rsidR="008B3BA8" w:rsidRPr="008B3BA8" w:rsidRDefault="008B3BA8" w:rsidP="00E030B9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и более грубых ошибки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бинированная работа</w:t>
      </w:r>
    </w:p>
    <w:p w:rsidR="008B3BA8" w:rsidRPr="008B3BA8" w:rsidRDefault="008B3BA8" w:rsidP="00E030B9">
      <w:pPr>
        <w:numPr>
          <w:ilvl w:val="0"/>
          <w:numId w:val="7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8B3BA8" w:rsidRPr="008B3BA8" w:rsidRDefault="008B3BA8" w:rsidP="00E030B9">
      <w:pPr>
        <w:numPr>
          <w:ilvl w:val="0"/>
          <w:numId w:val="7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8B3BA8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8B3BA8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негрубые ошибки, при этом грубых ошибок не должно быть в задаче.</w:t>
      </w:r>
    </w:p>
    <w:p w:rsidR="008B3BA8" w:rsidRPr="008B3BA8" w:rsidRDefault="008B3BA8" w:rsidP="00E030B9">
      <w:pPr>
        <w:numPr>
          <w:ilvl w:val="0"/>
          <w:numId w:val="7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3 грубых и 3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4 негрубые ошибки, при этом ход решения задачи должен быть верным.</w:t>
      </w:r>
    </w:p>
    <w:p w:rsidR="008B3BA8" w:rsidRPr="008B3BA8" w:rsidRDefault="008B3BA8" w:rsidP="00E030B9">
      <w:pPr>
        <w:numPr>
          <w:ilvl w:val="0"/>
          <w:numId w:val="7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8B3BA8">
        <w:rPr>
          <w:rFonts w:ascii="Times New Roman" w:hAnsi="Times New Roman"/>
          <w:sz w:val="24"/>
          <w:szCs w:val="24"/>
        </w:rPr>
        <w:t xml:space="preserve">–  </w:t>
      </w:r>
      <w:r w:rsidRPr="008B3BA8">
        <w:rPr>
          <w:rFonts w:ascii="Times New Roman" w:hAnsi="Times New Roman"/>
          <w:color w:val="000000"/>
          <w:sz w:val="24"/>
          <w:szCs w:val="24"/>
        </w:rPr>
        <w:t>4 грубых ошибки.</w:t>
      </w:r>
    </w:p>
    <w:p w:rsidR="008B3BA8" w:rsidRPr="005575DC" w:rsidRDefault="008B3BA8" w:rsidP="00E030B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5575DC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Контрольный устный счет</w:t>
      </w:r>
    </w:p>
    <w:p w:rsidR="008B3BA8" w:rsidRPr="008B3BA8" w:rsidRDefault="008B3BA8" w:rsidP="00E030B9">
      <w:pPr>
        <w:numPr>
          <w:ilvl w:val="1"/>
          <w:numId w:val="7"/>
        </w:num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8B3BA8" w:rsidRPr="008B3BA8" w:rsidRDefault="008B3BA8" w:rsidP="00E030B9">
      <w:pPr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2 ошибки.</w:t>
      </w:r>
    </w:p>
    <w:p w:rsidR="008B3BA8" w:rsidRPr="008B3BA8" w:rsidRDefault="008B3BA8" w:rsidP="00E030B9">
      <w:pPr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4 ошибки.</w:t>
      </w:r>
    </w:p>
    <w:p w:rsidR="008B3BA8" w:rsidRPr="00E030B9" w:rsidRDefault="008B3BA8" w:rsidP="00E030B9">
      <w:pPr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 xml:space="preserve">более 3 </w:t>
      </w:r>
      <w:r w:rsidRPr="008B3BA8">
        <w:rPr>
          <w:rFonts w:ascii="Times New Roman" w:hAnsi="Times New Roman"/>
          <w:sz w:val="24"/>
          <w:szCs w:val="24"/>
        </w:rPr>
        <w:t xml:space="preserve">– </w:t>
      </w:r>
      <w:r w:rsidRPr="008B3BA8">
        <w:rPr>
          <w:rFonts w:ascii="Times New Roman" w:hAnsi="Times New Roman"/>
          <w:color w:val="000000"/>
          <w:sz w:val="24"/>
          <w:szCs w:val="24"/>
        </w:rPr>
        <w:t>4 ошибок.</w:t>
      </w:r>
    </w:p>
    <w:p w:rsidR="008B3BA8" w:rsidRPr="008B3BA8" w:rsidRDefault="008B3BA8" w:rsidP="00E03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B3B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8B3BA8" w:rsidRPr="008B3BA8" w:rsidRDefault="008B3BA8" w:rsidP="00E030B9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A8">
        <w:rPr>
          <w:rFonts w:ascii="Times New Roman" w:hAnsi="Times New Roman"/>
          <w:sz w:val="24"/>
          <w:szCs w:val="24"/>
        </w:rPr>
        <w:lastRenderedPageBreak/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195"/>
      </w:tblGrid>
      <w:tr w:rsidR="0086746C" w:rsidRPr="00FA160B" w:rsidTr="008674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Pr="00FA160B" w:rsidRDefault="008B3BA8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3BA8">
              <w:rPr>
                <w:rFonts w:ascii="Times New Roman" w:hAnsi="Times New Roman"/>
                <w:sz w:val="24"/>
                <w:szCs w:val="24"/>
              </w:rPr>
              <w:t>Оценочное суждение сопровождает любую отметку в качестве заключения по существу работы, раскрывающего как положительные, так и</w:t>
            </w:r>
            <w:proofErr w:type="gramEnd"/>
            <w:r w:rsidRPr="008B3BA8">
              <w:rPr>
                <w:rFonts w:ascii="Times New Roman" w:hAnsi="Times New Roman"/>
                <w:sz w:val="24"/>
                <w:szCs w:val="24"/>
              </w:rPr>
              <w:t xml:space="preserve"> отрицательные ее стороны, а также пути устранения недочетов и ошибок.</w:t>
            </w:r>
            <w:r w:rsidR="00E030B9">
              <w:rPr>
                <w:rFonts w:ascii="Times New Roman" w:hAnsi="Times New Roman"/>
              </w:rPr>
              <w:t xml:space="preserve"> </w:t>
            </w:r>
            <w:r w:rsidR="0086746C" w:rsidRPr="00FA160B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Pr="00FA160B" w:rsidRDefault="0086746C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 М.И., Вол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, Степанова С.В. Математика. – М.: Просвещение, 2011г.</w:t>
            </w:r>
          </w:p>
        </w:tc>
      </w:tr>
      <w:tr w:rsidR="0086746C" w:rsidRPr="00EE3CFF" w:rsidTr="008674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Pr="00FA160B" w:rsidRDefault="0086746C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6C" w:rsidRPr="00EE3CFF" w:rsidRDefault="0086746C" w:rsidP="00E03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 Моро, С.И. Волко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.</w:t>
            </w: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Просвеще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г.</w:t>
            </w:r>
          </w:p>
        </w:tc>
      </w:tr>
      <w:tr w:rsidR="0086746C" w:rsidTr="0086746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6C" w:rsidRPr="00FA160B" w:rsidRDefault="0086746C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Default="0086746C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С.И. Математика. Проверочные работы. М.: «Просвещение».</w:t>
            </w:r>
          </w:p>
        </w:tc>
      </w:tr>
      <w:tr w:rsidR="0086746C" w:rsidRPr="008F040D" w:rsidTr="0086746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Default="0086746C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C" w:rsidRPr="008F040D" w:rsidRDefault="0086746C" w:rsidP="00E0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измерительные материалы. Математика. </w:t>
            </w:r>
            <w:r w:rsidRPr="008F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Н.Си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: ВАКО, 2011.</w:t>
            </w:r>
          </w:p>
        </w:tc>
      </w:tr>
    </w:tbl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307B" w:rsidRDefault="0042307B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42307B" w:rsidSect="00E030B9">
          <w:footerReference w:type="default" r:id="rId8"/>
          <w:pgSz w:w="11906" w:h="16838"/>
          <w:pgMar w:top="720" w:right="566" w:bottom="720" w:left="1276" w:header="709" w:footer="709" w:gutter="0"/>
          <w:cols w:space="708"/>
          <w:docGrid w:linePitch="360"/>
        </w:sectPr>
      </w:pPr>
    </w:p>
    <w:p w:rsidR="00742E51" w:rsidRPr="00DD0733" w:rsidRDefault="00DD0733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МАТЕРИАЛЬНО-ТЕХНИЧЕСКОЕ ОБЕСПЕЧЕНИЕ.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23"/>
        <w:gridCol w:w="1052"/>
      </w:tblGrid>
      <w:tr w:rsidR="00DD0733" w:rsidRPr="00343EEF" w:rsidTr="00F1037D">
        <w:tc>
          <w:tcPr>
            <w:tcW w:w="1008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3EE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3EEF">
              <w:rPr>
                <w:rFonts w:ascii="Times New Roman" w:hAnsi="Times New Roman"/>
              </w:rPr>
              <w:t>/</w:t>
            </w:r>
            <w:proofErr w:type="spellStart"/>
            <w:r w:rsidRPr="00343EE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023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52" w:type="dxa"/>
          </w:tcPr>
          <w:p w:rsidR="00DD0733" w:rsidRPr="00343EEF" w:rsidRDefault="00F1037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Кол-</w:t>
            </w:r>
            <w:r w:rsidR="00DD0733" w:rsidRPr="00343EEF">
              <w:rPr>
                <w:rFonts w:ascii="Times New Roman" w:hAnsi="Times New Roman"/>
              </w:rPr>
              <w:t>во</w:t>
            </w:r>
          </w:p>
        </w:tc>
      </w:tr>
      <w:tr w:rsidR="00DD0733" w:rsidRPr="00343EEF" w:rsidTr="00F1037D">
        <w:tc>
          <w:tcPr>
            <w:tcW w:w="11083" w:type="dxa"/>
            <w:gridSpan w:val="3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t>1.Библиотечный фонд (книгопечатная продукция)</w:t>
            </w:r>
          </w:p>
        </w:tc>
      </w:tr>
      <w:tr w:rsidR="00DD0733" w:rsidRPr="00343EEF" w:rsidTr="00F1037D">
        <w:tc>
          <w:tcPr>
            <w:tcW w:w="1008" w:type="dxa"/>
          </w:tcPr>
          <w:p w:rsidR="00DD0733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</w:t>
            </w:r>
          </w:p>
        </w:tc>
        <w:tc>
          <w:tcPr>
            <w:tcW w:w="9023" w:type="dxa"/>
          </w:tcPr>
          <w:p w:rsidR="00BD2592" w:rsidRPr="00343EEF" w:rsidRDefault="00BC386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и др. Математика: Рабочие программы.</w:t>
            </w:r>
            <w:r w:rsidR="00F06745" w:rsidRPr="00343EEF">
              <w:rPr>
                <w:rFonts w:ascii="Times New Roman" w:hAnsi="Times New Roman"/>
              </w:rPr>
              <w:t xml:space="preserve"> Москва: Просвещение, 2011.</w:t>
            </w:r>
          </w:p>
        </w:tc>
        <w:tc>
          <w:tcPr>
            <w:tcW w:w="1052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592" w:rsidRPr="00343EEF" w:rsidTr="00F1037D">
        <w:tc>
          <w:tcPr>
            <w:tcW w:w="1008" w:type="dxa"/>
          </w:tcPr>
          <w:p w:rsidR="00BD2592" w:rsidRPr="00343EEF" w:rsidRDefault="00BD2592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4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5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6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7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8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9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0</w:t>
            </w:r>
          </w:p>
          <w:p w:rsidR="00553DCA" w:rsidRPr="00343EEF" w:rsidRDefault="005B1047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br/>
            </w:r>
            <w:r w:rsidR="00553DCA" w:rsidRPr="00343EEF">
              <w:rPr>
                <w:rFonts w:ascii="Times New Roman" w:hAnsi="Times New Roman"/>
              </w:rPr>
              <w:t>11</w:t>
            </w:r>
            <w:r w:rsidRPr="00343EEF">
              <w:rPr>
                <w:rFonts w:ascii="Times New Roman" w:hAnsi="Times New Roman"/>
              </w:rPr>
              <w:br/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2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3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4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5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6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7</w:t>
            </w:r>
          </w:p>
        </w:tc>
        <w:tc>
          <w:tcPr>
            <w:tcW w:w="9023" w:type="dxa"/>
          </w:tcPr>
          <w:p w:rsidR="00BD2592" w:rsidRPr="00343EEF" w:rsidRDefault="00BD2592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УЧЕБНИКИ</w:t>
            </w:r>
          </w:p>
          <w:p w:rsidR="00BD2592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, Степанова С.В. Математика: Учебник: 1 класс. Часть 1,2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, Степанова С.В. Математика: Учебник: 2 класс. Часть 1,2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, Степанова С.В. Математика: Учебник: 3 класс. Часть 1,2.</w:t>
            </w:r>
          </w:p>
          <w:p w:rsidR="00BD2592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, Степанова С.В. Математика: Учебник: 4 класс. Часть 1,2.</w:t>
            </w:r>
          </w:p>
          <w:p w:rsidR="00BD2592" w:rsidRPr="00343EEF" w:rsidRDefault="00BD2592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РАБОЧИЕ ТЕТРАДИ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 Математика: Рабочая тетрадь: 1 класс. Часть 1,2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 Математика: Рабочая тетрадь: 2 класс. Часть 1,2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 Математика: Рабочая тетрадь: 3 класс. Часть 1,2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 Математика: Рабочая тетрадь: 4 класс. Часть 1,2.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ЕТОДИЧЕСКИЕ ПОСОБИЯ</w:t>
            </w:r>
          </w:p>
          <w:p w:rsidR="00553DCA" w:rsidRPr="00343EEF" w:rsidRDefault="005B1047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Плешаков А.А., Александрова В.П., Борисова С.А. Окружающий мир: поурочные разработки: 1 класс.</w:t>
            </w:r>
          </w:p>
          <w:p w:rsidR="005B1047" w:rsidRPr="00343EEF" w:rsidRDefault="005B1047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0C7618" w:rsidRPr="00343EEF" w:rsidRDefault="005B1047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Плешаков А.А., Зеленые страницы. Книга для учащихся начальных классов.</w:t>
            </w:r>
          </w:p>
          <w:p w:rsidR="00553DCA" w:rsidRPr="00343EEF" w:rsidRDefault="00553D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«Технологические карты» (На сайте издательства «Просвещение».)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ПРОВЕРОЧНЫЕ РАБОТЫ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: Проверочные работы: 1 класс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: Проверочные работы: 2 класс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: Проверочные работы: 3 класс.</w:t>
            </w:r>
          </w:p>
          <w:p w:rsidR="00A0090E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: Проверочные работы: 4 класс.</w:t>
            </w:r>
          </w:p>
        </w:tc>
        <w:tc>
          <w:tcPr>
            <w:tcW w:w="1052" w:type="dxa"/>
          </w:tcPr>
          <w:p w:rsidR="00BD2592" w:rsidRPr="00343EEF" w:rsidRDefault="00BD2592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0733" w:rsidRPr="00343EEF" w:rsidTr="00F1037D">
        <w:tc>
          <w:tcPr>
            <w:tcW w:w="11083" w:type="dxa"/>
            <w:gridSpan w:val="3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t>2. Печатные пособия</w:t>
            </w:r>
          </w:p>
        </w:tc>
      </w:tr>
      <w:tr w:rsidR="00DD0733" w:rsidRPr="00343EEF" w:rsidTr="00F1037D">
        <w:tc>
          <w:tcPr>
            <w:tcW w:w="1008" w:type="dxa"/>
          </w:tcPr>
          <w:p w:rsidR="00DD0733" w:rsidRPr="00343EEF" w:rsidRDefault="00A1330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18</w:t>
            </w:r>
          </w:p>
          <w:p w:rsidR="006E740D" w:rsidRPr="00343EEF" w:rsidRDefault="00A1330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br/>
              <w:t>19</w:t>
            </w:r>
          </w:p>
          <w:p w:rsidR="006E740D" w:rsidRPr="00343EEF" w:rsidRDefault="00A1330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0</w:t>
            </w:r>
          </w:p>
          <w:p w:rsidR="006E740D" w:rsidRPr="00343EEF" w:rsidRDefault="00A1330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1</w:t>
            </w:r>
          </w:p>
        </w:tc>
        <w:tc>
          <w:tcPr>
            <w:tcW w:w="9023" w:type="dxa"/>
          </w:tcPr>
          <w:p w:rsidR="006E740D" w:rsidRPr="00343EEF" w:rsidRDefault="00A0090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Моро М.И., Волкова С.И., Степанова С.В. Математика. Комплект таблиц для начальной школы: 1 класс.</w:t>
            </w:r>
          </w:p>
          <w:p w:rsidR="006E740D" w:rsidRPr="00343EEF" w:rsidRDefault="006E740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. Комплект таблиц для начальной школы: 2 класс.</w:t>
            </w:r>
          </w:p>
          <w:p w:rsidR="006E740D" w:rsidRPr="00343EEF" w:rsidRDefault="006E740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. Комплект таблиц для начальной школы: 3 класс.</w:t>
            </w:r>
          </w:p>
          <w:p w:rsidR="00DD0733" w:rsidRPr="00343EEF" w:rsidRDefault="006E740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Волкова С.И. Математика. Комплект таблиц для начальной школы: 4 класс.</w:t>
            </w:r>
          </w:p>
        </w:tc>
        <w:tc>
          <w:tcPr>
            <w:tcW w:w="1052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0733" w:rsidRPr="00343EEF" w:rsidTr="00F1037D">
        <w:tc>
          <w:tcPr>
            <w:tcW w:w="11083" w:type="dxa"/>
            <w:gridSpan w:val="3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t>3. Технические средства обучения</w:t>
            </w:r>
          </w:p>
        </w:tc>
      </w:tr>
      <w:tr w:rsidR="00DD0733" w:rsidRPr="00343EEF" w:rsidTr="00E030B9">
        <w:trPr>
          <w:trHeight w:val="1073"/>
        </w:trPr>
        <w:tc>
          <w:tcPr>
            <w:tcW w:w="1008" w:type="dxa"/>
          </w:tcPr>
          <w:p w:rsidR="009730CA" w:rsidRPr="00343EEF" w:rsidRDefault="00A13301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2</w:t>
            </w:r>
            <w:r w:rsidR="009730CA" w:rsidRPr="00343EEF">
              <w:rPr>
                <w:rFonts w:ascii="Times New Roman" w:hAnsi="Times New Roman"/>
              </w:rPr>
              <w:br/>
            </w:r>
            <w:r w:rsidRPr="00343EEF">
              <w:rPr>
                <w:rFonts w:ascii="Times New Roman" w:hAnsi="Times New Roman"/>
              </w:rPr>
              <w:t>23</w:t>
            </w:r>
            <w:r w:rsidRPr="00343EEF">
              <w:rPr>
                <w:rFonts w:ascii="Times New Roman" w:hAnsi="Times New Roman"/>
              </w:rPr>
              <w:br/>
              <w:t>24</w:t>
            </w:r>
            <w:r w:rsidR="000C7618" w:rsidRPr="00343EEF">
              <w:rPr>
                <w:rFonts w:ascii="Times New Roman" w:hAnsi="Times New Roman"/>
              </w:rPr>
              <w:br/>
            </w:r>
            <w:r w:rsidRPr="00343EEF">
              <w:rPr>
                <w:rFonts w:ascii="Times New Roman" w:hAnsi="Times New Roman"/>
              </w:rPr>
              <w:t>25</w:t>
            </w:r>
          </w:p>
        </w:tc>
        <w:tc>
          <w:tcPr>
            <w:tcW w:w="9023" w:type="dxa"/>
          </w:tcPr>
          <w:p w:rsidR="00DD0733" w:rsidRPr="00343EEF" w:rsidRDefault="000C7618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Аудиторная доска с набором приспособлений для крепления карт и таблиц.</w:t>
            </w:r>
            <w:r w:rsidRPr="00343EEF">
              <w:rPr>
                <w:rFonts w:ascii="Times New Roman" w:hAnsi="Times New Roman"/>
              </w:rPr>
              <w:br/>
              <w:t>Экспозиционный экран.</w:t>
            </w:r>
            <w:r w:rsidRPr="00343EEF">
              <w:rPr>
                <w:rFonts w:ascii="Times New Roman" w:hAnsi="Times New Roman"/>
              </w:rPr>
              <w:br/>
              <w:t>Персональный компьютер</w:t>
            </w:r>
            <w:r w:rsidR="007D4AFE" w:rsidRPr="00343EEF">
              <w:rPr>
                <w:rFonts w:ascii="Times New Roman" w:hAnsi="Times New Roman"/>
              </w:rPr>
              <w:t xml:space="preserve"> с принтером</w:t>
            </w:r>
            <w:r w:rsidRPr="00343EEF">
              <w:rPr>
                <w:rFonts w:ascii="Times New Roman" w:hAnsi="Times New Roman"/>
              </w:rPr>
              <w:t>.</w:t>
            </w:r>
            <w:r w:rsidRPr="00343EEF">
              <w:rPr>
                <w:rFonts w:ascii="Times New Roman" w:hAnsi="Times New Roman"/>
              </w:rPr>
              <w:br/>
            </w:r>
            <w:proofErr w:type="spellStart"/>
            <w:r w:rsidRPr="00343EEF">
              <w:rPr>
                <w:rFonts w:ascii="Times New Roman" w:hAnsi="Times New Roman"/>
              </w:rPr>
              <w:t>Мультимедийный</w:t>
            </w:r>
            <w:proofErr w:type="spellEnd"/>
            <w:r w:rsidRPr="00343EEF">
              <w:rPr>
                <w:rFonts w:ascii="Times New Roman" w:hAnsi="Times New Roman"/>
              </w:rPr>
              <w:t xml:space="preserve"> проектор.</w:t>
            </w:r>
          </w:p>
        </w:tc>
        <w:tc>
          <w:tcPr>
            <w:tcW w:w="1052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0733" w:rsidRPr="00343EEF" w:rsidTr="00F1037D">
        <w:tc>
          <w:tcPr>
            <w:tcW w:w="11083" w:type="dxa"/>
            <w:gridSpan w:val="3"/>
          </w:tcPr>
          <w:p w:rsidR="00DD0733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lastRenderedPageBreak/>
              <w:t>4</w:t>
            </w:r>
            <w:r w:rsidR="000C7618" w:rsidRPr="00343EEF">
              <w:rPr>
                <w:rFonts w:ascii="Times New Roman" w:hAnsi="Times New Roman"/>
                <w:b/>
              </w:rPr>
              <w:t xml:space="preserve">. </w:t>
            </w:r>
            <w:r w:rsidRPr="00343EEF">
              <w:rPr>
                <w:rFonts w:ascii="Times New Roman" w:hAnsi="Times New Roman"/>
                <w:b/>
              </w:rPr>
              <w:t>Учебно-практическое и учебно-лабораторное оборудование</w:t>
            </w:r>
          </w:p>
        </w:tc>
      </w:tr>
      <w:tr w:rsidR="00DD0733" w:rsidRPr="00343EEF" w:rsidTr="00F1037D">
        <w:tc>
          <w:tcPr>
            <w:tcW w:w="1008" w:type="dxa"/>
          </w:tcPr>
          <w:p w:rsidR="000C7618" w:rsidRPr="00343EEF" w:rsidRDefault="000C7618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</w:t>
            </w:r>
            <w:r w:rsidR="00A13301" w:rsidRPr="00343EEF">
              <w:rPr>
                <w:rFonts w:ascii="Times New Roman" w:hAnsi="Times New Roman"/>
              </w:rPr>
              <w:t>6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7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8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29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0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1</w:t>
            </w:r>
          </w:p>
          <w:p w:rsidR="00E87CFD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2</w:t>
            </w:r>
          </w:p>
        </w:tc>
        <w:tc>
          <w:tcPr>
            <w:tcW w:w="9023" w:type="dxa"/>
          </w:tcPr>
          <w:p w:rsidR="00DD0733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боры счетных палочек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боры муляжей овощей и фруктов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бор предметных картинок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борное полотно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Демонстрационная оцифрованная линейка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Демонстрационный циркуль.</w:t>
            </w:r>
          </w:p>
          <w:p w:rsidR="007D4AFE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Палетка.</w:t>
            </w:r>
          </w:p>
        </w:tc>
        <w:tc>
          <w:tcPr>
            <w:tcW w:w="1052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47739" w:rsidRPr="00343EEF" w:rsidTr="00290F73">
        <w:tc>
          <w:tcPr>
            <w:tcW w:w="11083" w:type="dxa"/>
            <w:gridSpan w:val="3"/>
          </w:tcPr>
          <w:p w:rsidR="00F47739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t>6. Игры и игрушки.</w:t>
            </w:r>
          </w:p>
        </w:tc>
      </w:tr>
      <w:tr w:rsidR="00F47739" w:rsidRPr="00343EEF" w:rsidTr="00F1037D">
        <w:tc>
          <w:tcPr>
            <w:tcW w:w="1008" w:type="dxa"/>
          </w:tcPr>
          <w:p w:rsidR="00F47739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3</w:t>
            </w:r>
          </w:p>
          <w:p w:rsidR="007D4AFE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br/>
            </w:r>
            <w:r w:rsidR="00E87CFD" w:rsidRPr="00343EEF">
              <w:rPr>
                <w:rFonts w:ascii="Times New Roman" w:hAnsi="Times New Roman"/>
              </w:rPr>
              <w:t>34</w:t>
            </w:r>
          </w:p>
          <w:p w:rsidR="00F47739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23" w:type="dxa"/>
          </w:tcPr>
          <w:p w:rsidR="00F47739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стольные развивающие игры по тематике предмета «</w:t>
            </w:r>
            <w:r w:rsidR="007D4AFE" w:rsidRPr="00343EEF">
              <w:rPr>
                <w:rFonts w:ascii="Times New Roman" w:hAnsi="Times New Roman"/>
              </w:rPr>
              <w:t>Математика</w:t>
            </w:r>
            <w:r w:rsidRPr="00343EEF">
              <w:rPr>
                <w:rFonts w:ascii="Times New Roman" w:hAnsi="Times New Roman"/>
              </w:rPr>
              <w:t>» (лото, игры-путешествия и т.д.).</w:t>
            </w:r>
          </w:p>
          <w:p w:rsidR="00F47739" w:rsidRPr="00343EEF" w:rsidRDefault="007D4AFE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43EEF">
              <w:rPr>
                <w:rFonts w:ascii="Times New Roman" w:hAnsi="Times New Roman"/>
              </w:rPr>
              <w:t>Строительный набор, содержащий геометрические тела: куб, шар, конус, прямоугольный параллелепипед, пирамиду, цилиндр.</w:t>
            </w:r>
            <w:proofErr w:type="gramEnd"/>
          </w:p>
        </w:tc>
        <w:tc>
          <w:tcPr>
            <w:tcW w:w="1052" w:type="dxa"/>
          </w:tcPr>
          <w:p w:rsidR="00F47739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0733" w:rsidRPr="00343EEF" w:rsidTr="00F1037D">
        <w:tc>
          <w:tcPr>
            <w:tcW w:w="11083" w:type="dxa"/>
            <w:gridSpan w:val="3"/>
          </w:tcPr>
          <w:p w:rsidR="00DD0733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3EEF">
              <w:rPr>
                <w:rFonts w:ascii="Times New Roman" w:hAnsi="Times New Roman"/>
                <w:b/>
              </w:rPr>
              <w:t>7</w:t>
            </w:r>
            <w:r w:rsidR="00DD0733" w:rsidRPr="00343EEF">
              <w:rPr>
                <w:rFonts w:ascii="Times New Roman" w:hAnsi="Times New Roman"/>
                <w:b/>
              </w:rPr>
              <w:t>. Оборудование класса</w:t>
            </w:r>
          </w:p>
        </w:tc>
      </w:tr>
      <w:tr w:rsidR="00DD0733" w:rsidRPr="00343EEF" w:rsidTr="00F1037D">
        <w:tc>
          <w:tcPr>
            <w:tcW w:w="1008" w:type="dxa"/>
          </w:tcPr>
          <w:p w:rsidR="00DD0733" w:rsidRPr="00343EEF" w:rsidRDefault="00F47739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</w:t>
            </w:r>
            <w:r w:rsidR="00E87CFD" w:rsidRPr="00343EEF">
              <w:rPr>
                <w:rFonts w:ascii="Times New Roman" w:hAnsi="Times New Roman"/>
              </w:rPr>
              <w:t>5</w:t>
            </w:r>
          </w:p>
          <w:p w:rsidR="009730CA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6</w:t>
            </w:r>
          </w:p>
          <w:p w:rsidR="009730CA" w:rsidRPr="00343EEF" w:rsidRDefault="00E87CFD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37</w:t>
            </w:r>
          </w:p>
          <w:p w:rsidR="009730CA" w:rsidRPr="00343EEF" w:rsidRDefault="009730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br/>
            </w:r>
            <w:r w:rsidR="00C87A6C" w:rsidRPr="00343EEF">
              <w:rPr>
                <w:rFonts w:ascii="Times New Roman" w:hAnsi="Times New Roman"/>
              </w:rPr>
              <w:t>3</w:t>
            </w:r>
            <w:r w:rsidR="00E87CFD" w:rsidRPr="00343EEF">
              <w:rPr>
                <w:rFonts w:ascii="Times New Roman" w:hAnsi="Times New Roman"/>
              </w:rPr>
              <w:t>8</w:t>
            </w:r>
          </w:p>
        </w:tc>
        <w:tc>
          <w:tcPr>
            <w:tcW w:w="9023" w:type="dxa"/>
          </w:tcPr>
          <w:p w:rsidR="009730CA" w:rsidRPr="00343EEF" w:rsidRDefault="009730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 xml:space="preserve">Ученические столы одно- и двухместные с комплектом стульев. </w:t>
            </w:r>
          </w:p>
          <w:p w:rsidR="009730CA" w:rsidRPr="00343EEF" w:rsidRDefault="009730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 xml:space="preserve">Стол учительский с тумбой. </w:t>
            </w:r>
          </w:p>
          <w:p w:rsidR="009730CA" w:rsidRPr="00343EEF" w:rsidRDefault="009730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Шкафы для хранения учебников, дидактических материа</w:t>
            </w:r>
            <w:r w:rsidRPr="00343EEF">
              <w:rPr>
                <w:rFonts w:ascii="Times New Roman" w:hAnsi="Times New Roman"/>
              </w:rPr>
              <w:softHyphen/>
              <w:t xml:space="preserve">лов, пособий, учебного оборудования  и пр. </w:t>
            </w:r>
          </w:p>
          <w:p w:rsidR="00DD0733" w:rsidRPr="00343EEF" w:rsidRDefault="009730CA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EEF">
              <w:rPr>
                <w:rFonts w:ascii="Times New Roman" w:hAnsi="Times New Roman"/>
              </w:rPr>
              <w:t>Настенные доски для вывешивания иллюстративного мате</w:t>
            </w:r>
            <w:r w:rsidRPr="00343EEF">
              <w:rPr>
                <w:rFonts w:ascii="Times New Roman" w:hAnsi="Times New Roman"/>
              </w:rPr>
              <w:softHyphen/>
              <w:t xml:space="preserve">риала. </w:t>
            </w:r>
          </w:p>
        </w:tc>
        <w:tc>
          <w:tcPr>
            <w:tcW w:w="1052" w:type="dxa"/>
          </w:tcPr>
          <w:p w:rsidR="00DD0733" w:rsidRPr="00343EEF" w:rsidRDefault="00DD0733" w:rsidP="00E03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E6F18" w:rsidRDefault="003E6F18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B777DC" w:rsidRDefault="00B777DC" w:rsidP="00E030B9">
      <w:pPr>
        <w:tabs>
          <w:tab w:val="left" w:pos="2118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B777DC" w:rsidSect="0042307B">
      <w:pgSz w:w="16838" w:h="11906" w:orient="landscape"/>
      <w:pgMar w:top="566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B9" w:rsidRDefault="00E030B9" w:rsidP="00B30F28">
      <w:pPr>
        <w:spacing w:after="0" w:line="240" w:lineRule="auto"/>
      </w:pPr>
      <w:r>
        <w:separator/>
      </w:r>
    </w:p>
  </w:endnote>
  <w:endnote w:type="continuationSeparator" w:id="1">
    <w:p w:rsidR="00E030B9" w:rsidRDefault="00E030B9" w:rsidP="00B3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890"/>
      <w:docPartObj>
        <w:docPartGallery w:val="Page Numbers (Bottom of Page)"/>
        <w:docPartUnique/>
      </w:docPartObj>
    </w:sdtPr>
    <w:sdtContent>
      <w:p w:rsidR="00E030B9" w:rsidRDefault="00E030B9">
        <w:pPr>
          <w:pStyle w:val="a6"/>
          <w:jc w:val="center"/>
        </w:pPr>
        <w:fldSimple w:instr=" PAGE   \* MERGEFORMAT ">
          <w:r w:rsidR="0042307B">
            <w:rPr>
              <w:noProof/>
            </w:rPr>
            <w:t>20</w:t>
          </w:r>
        </w:fldSimple>
      </w:p>
    </w:sdtContent>
  </w:sdt>
  <w:p w:rsidR="00E030B9" w:rsidRDefault="00E030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B9" w:rsidRDefault="00E030B9" w:rsidP="00B30F28">
      <w:pPr>
        <w:spacing w:after="0" w:line="240" w:lineRule="auto"/>
      </w:pPr>
      <w:r>
        <w:separator/>
      </w:r>
    </w:p>
  </w:footnote>
  <w:footnote w:type="continuationSeparator" w:id="1">
    <w:p w:rsidR="00E030B9" w:rsidRDefault="00E030B9" w:rsidP="00B3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45"/>
  </w:num>
  <w:num w:numId="4">
    <w:abstractNumId w:val="17"/>
  </w:num>
  <w:num w:numId="5">
    <w:abstractNumId w:val="40"/>
  </w:num>
  <w:num w:numId="6">
    <w:abstractNumId w:val="50"/>
  </w:num>
  <w:num w:numId="7">
    <w:abstractNumId w:val="1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560"/>
    <w:rsid w:val="00005F88"/>
    <w:rsid w:val="00016F8A"/>
    <w:rsid w:val="00020354"/>
    <w:rsid w:val="00021D4E"/>
    <w:rsid w:val="00026A5A"/>
    <w:rsid w:val="00035A63"/>
    <w:rsid w:val="00036AAE"/>
    <w:rsid w:val="00036F1E"/>
    <w:rsid w:val="00041D07"/>
    <w:rsid w:val="00042333"/>
    <w:rsid w:val="000424EA"/>
    <w:rsid w:val="00056392"/>
    <w:rsid w:val="00074B95"/>
    <w:rsid w:val="00075FCB"/>
    <w:rsid w:val="000872CA"/>
    <w:rsid w:val="00095D1C"/>
    <w:rsid w:val="000B1179"/>
    <w:rsid w:val="000C40FE"/>
    <w:rsid w:val="000C7618"/>
    <w:rsid w:val="000D368B"/>
    <w:rsid w:val="000E28F6"/>
    <w:rsid w:val="000E2CB1"/>
    <w:rsid w:val="000E467D"/>
    <w:rsid w:val="000F701C"/>
    <w:rsid w:val="00107F7D"/>
    <w:rsid w:val="00110B0B"/>
    <w:rsid w:val="00111E14"/>
    <w:rsid w:val="001177E0"/>
    <w:rsid w:val="001261FA"/>
    <w:rsid w:val="00170575"/>
    <w:rsid w:val="00172BB6"/>
    <w:rsid w:val="00184E2C"/>
    <w:rsid w:val="001B6734"/>
    <w:rsid w:val="001C7228"/>
    <w:rsid w:val="001E3EBD"/>
    <w:rsid w:val="00220D7B"/>
    <w:rsid w:val="00224EEA"/>
    <w:rsid w:val="00240D6D"/>
    <w:rsid w:val="002416A0"/>
    <w:rsid w:val="002569C0"/>
    <w:rsid w:val="00261BFA"/>
    <w:rsid w:val="00274BA5"/>
    <w:rsid w:val="00281F20"/>
    <w:rsid w:val="00283761"/>
    <w:rsid w:val="00290F73"/>
    <w:rsid w:val="002A3254"/>
    <w:rsid w:val="002A3FF4"/>
    <w:rsid w:val="002A5DAA"/>
    <w:rsid w:val="002B3A38"/>
    <w:rsid w:val="002C01F6"/>
    <w:rsid w:val="002E7691"/>
    <w:rsid w:val="002F3074"/>
    <w:rsid w:val="00310ADD"/>
    <w:rsid w:val="00314177"/>
    <w:rsid w:val="00325507"/>
    <w:rsid w:val="0034273F"/>
    <w:rsid w:val="00342DC7"/>
    <w:rsid w:val="00343EEF"/>
    <w:rsid w:val="003456DE"/>
    <w:rsid w:val="0035337B"/>
    <w:rsid w:val="00353D52"/>
    <w:rsid w:val="00360F47"/>
    <w:rsid w:val="0036633C"/>
    <w:rsid w:val="0037563B"/>
    <w:rsid w:val="00382FC4"/>
    <w:rsid w:val="003A0D44"/>
    <w:rsid w:val="003B574A"/>
    <w:rsid w:val="003E068A"/>
    <w:rsid w:val="003E1602"/>
    <w:rsid w:val="003E6F18"/>
    <w:rsid w:val="003F4CAD"/>
    <w:rsid w:val="004014F4"/>
    <w:rsid w:val="004120C7"/>
    <w:rsid w:val="004213AB"/>
    <w:rsid w:val="0042307B"/>
    <w:rsid w:val="004408CC"/>
    <w:rsid w:val="00441F40"/>
    <w:rsid w:val="0044433D"/>
    <w:rsid w:val="00461302"/>
    <w:rsid w:val="00465376"/>
    <w:rsid w:val="004678D9"/>
    <w:rsid w:val="00473E4A"/>
    <w:rsid w:val="00473FF8"/>
    <w:rsid w:val="00483313"/>
    <w:rsid w:val="004A376F"/>
    <w:rsid w:val="004B08E6"/>
    <w:rsid w:val="004B52DE"/>
    <w:rsid w:val="004C188A"/>
    <w:rsid w:val="004C5860"/>
    <w:rsid w:val="004D52EF"/>
    <w:rsid w:val="004E2B40"/>
    <w:rsid w:val="004F5834"/>
    <w:rsid w:val="00500D9F"/>
    <w:rsid w:val="005041E5"/>
    <w:rsid w:val="00504560"/>
    <w:rsid w:val="005144D6"/>
    <w:rsid w:val="00515EF9"/>
    <w:rsid w:val="0052056C"/>
    <w:rsid w:val="00525CCD"/>
    <w:rsid w:val="005405E2"/>
    <w:rsid w:val="00553DCA"/>
    <w:rsid w:val="005575DC"/>
    <w:rsid w:val="005621E4"/>
    <w:rsid w:val="0056365B"/>
    <w:rsid w:val="00566D3E"/>
    <w:rsid w:val="00573265"/>
    <w:rsid w:val="00586F55"/>
    <w:rsid w:val="005A6A4F"/>
    <w:rsid w:val="005B1047"/>
    <w:rsid w:val="005C1F1B"/>
    <w:rsid w:val="005C3957"/>
    <w:rsid w:val="005D1B36"/>
    <w:rsid w:val="005D4F29"/>
    <w:rsid w:val="005E4F61"/>
    <w:rsid w:val="005F183F"/>
    <w:rsid w:val="005F66A2"/>
    <w:rsid w:val="005F6D2C"/>
    <w:rsid w:val="0060459B"/>
    <w:rsid w:val="00632DDF"/>
    <w:rsid w:val="006462C2"/>
    <w:rsid w:val="00656465"/>
    <w:rsid w:val="00677EAE"/>
    <w:rsid w:val="006908CE"/>
    <w:rsid w:val="00693DC1"/>
    <w:rsid w:val="0069690C"/>
    <w:rsid w:val="006E2342"/>
    <w:rsid w:val="006E740D"/>
    <w:rsid w:val="007062FD"/>
    <w:rsid w:val="007123A8"/>
    <w:rsid w:val="00742E51"/>
    <w:rsid w:val="00754854"/>
    <w:rsid w:val="00754A5F"/>
    <w:rsid w:val="00763EE3"/>
    <w:rsid w:val="00767933"/>
    <w:rsid w:val="00792688"/>
    <w:rsid w:val="007934CD"/>
    <w:rsid w:val="00793776"/>
    <w:rsid w:val="00795D34"/>
    <w:rsid w:val="00797713"/>
    <w:rsid w:val="007A0286"/>
    <w:rsid w:val="007A0FE6"/>
    <w:rsid w:val="007A4642"/>
    <w:rsid w:val="007A638D"/>
    <w:rsid w:val="007A74A3"/>
    <w:rsid w:val="007B1DE1"/>
    <w:rsid w:val="007B39E8"/>
    <w:rsid w:val="007D4AFE"/>
    <w:rsid w:val="007D63BF"/>
    <w:rsid w:val="007E6AE1"/>
    <w:rsid w:val="007E7912"/>
    <w:rsid w:val="007F1BA5"/>
    <w:rsid w:val="0080064D"/>
    <w:rsid w:val="008112C0"/>
    <w:rsid w:val="0081740F"/>
    <w:rsid w:val="00836DA7"/>
    <w:rsid w:val="0086746C"/>
    <w:rsid w:val="008A15AA"/>
    <w:rsid w:val="008A2570"/>
    <w:rsid w:val="008A42AF"/>
    <w:rsid w:val="008B3BA8"/>
    <w:rsid w:val="008B6B69"/>
    <w:rsid w:val="008C3E2F"/>
    <w:rsid w:val="008E6F02"/>
    <w:rsid w:val="008F040D"/>
    <w:rsid w:val="00904A2E"/>
    <w:rsid w:val="00937EA9"/>
    <w:rsid w:val="00950F6D"/>
    <w:rsid w:val="009730CA"/>
    <w:rsid w:val="00975327"/>
    <w:rsid w:val="00984A5C"/>
    <w:rsid w:val="0098773E"/>
    <w:rsid w:val="009C48E3"/>
    <w:rsid w:val="009E7161"/>
    <w:rsid w:val="009F7017"/>
    <w:rsid w:val="00A0090E"/>
    <w:rsid w:val="00A0522D"/>
    <w:rsid w:val="00A10EB4"/>
    <w:rsid w:val="00A13301"/>
    <w:rsid w:val="00A24F44"/>
    <w:rsid w:val="00A25AE0"/>
    <w:rsid w:val="00A40FCA"/>
    <w:rsid w:val="00A446EF"/>
    <w:rsid w:val="00A53323"/>
    <w:rsid w:val="00A566B0"/>
    <w:rsid w:val="00A6187E"/>
    <w:rsid w:val="00A6482E"/>
    <w:rsid w:val="00A66664"/>
    <w:rsid w:val="00A67CDC"/>
    <w:rsid w:val="00A703F0"/>
    <w:rsid w:val="00A72B5A"/>
    <w:rsid w:val="00A87D8E"/>
    <w:rsid w:val="00AA1C2E"/>
    <w:rsid w:val="00AB008E"/>
    <w:rsid w:val="00AB2820"/>
    <w:rsid w:val="00AB7690"/>
    <w:rsid w:val="00AC5EFB"/>
    <w:rsid w:val="00B22723"/>
    <w:rsid w:val="00B26085"/>
    <w:rsid w:val="00B30F28"/>
    <w:rsid w:val="00B56B56"/>
    <w:rsid w:val="00B67C24"/>
    <w:rsid w:val="00B71B5D"/>
    <w:rsid w:val="00B777DC"/>
    <w:rsid w:val="00B83110"/>
    <w:rsid w:val="00B85B44"/>
    <w:rsid w:val="00B872BD"/>
    <w:rsid w:val="00B87AE4"/>
    <w:rsid w:val="00B87E99"/>
    <w:rsid w:val="00B93CCF"/>
    <w:rsid w:val="00BA175A"/>
    <w:rsid w:val="00BA495C"/>
    <w:rsid w:val="00BC3805"/>
    <w:rsid w:val="00BC3861"/>
    <w:rsid w:val="00BC3913"/>
    <w:rsid w:val="00BD2592"/>
    <w:rsid w:val="00BD76B0"/>
    <w:rsid w:val="00BE65C1"/>
    <w:rsid w:val="00BE70E9"/>
    <w:rsid w:val="00C20FAB"/>
    <w:rsid w:val="00C22A24"/>
    <w:rsid w:val="00C25F7F"/>
    <w:rsid w:val="00C31AC5"/>
    <w:rsid w:val="00C40DBF"/>
    <w:rsid w:val="00C44468"/>
    <w:rsid w:val="00C45498"/>
    <w:rsid w:val="00C466A3"/>
    <w:rsid w:val="00C540D5"/>
    <w:rsid w:val="00C63372"/>
    <w:rsid w:val="00C8433D"/>
    <w:rsid w:val="00C87A6C"/>
    <w:rsid w:val="00C94663"/>
    <w:rsid w:val="00CA6403"/>
    <w:rsid w:val="00CC1474"/>
    <w:rsid w:val="00CD0831"/>
    <w:rsid w:val="00CD2C14"/>
    <w:rsid w:val="00CE1283"/>
    <w:rsid w:val="00CF337F"/>
    <w:rsid w:val="00CF67F7"/>
    <w:rsid w:val="00D10777"/>
    <w:rsid w:val="00D163FF"/>
    <w:rsid w:val="00D31168"/>
    <w:rsid w:val="00D3530D"/>
    <w:rsid w:val="00D40A69"/>
    <w:rsid w:val="00D634ED"/>
    <w:rsid w:val="00D63C98"/>
    <w:rsid w:val="00D64F84"/>
    <w:rsid w:val="00D723AD"/>
    <w:rsid w:val="00D97314"/>
    <w:rsid w:val="00D975F9"/>
    <w:rsid w:val="00DA6C75"/>
    <w:rsid w:val="00DB097D"/>
    <w:rsid w:val="00DC2048"/>
    <w:rsid w:val="00DC5E27"/>
    <w:rsid w:val="00DC5E2A"/>
    <w:rsid w:val="00DD0733"/>
    <w:rsid w:val="00DD099E"/>
    <w:rsid w:val="00DD0EB4"/>
    <w:rsid w:val="00DD21DE"/>
    <w:rsid w:val="00DD3954"/>
    <w:rsid w:val="00DE0E30"/>
    <w:rsid w:val="00DF465B"/>
    <w:rsid w:val="00E030B9"/>
    <w:rsid w:val="00E258B1"/>
    <w:rsid w:val="00E4097E"/>
    <w:rsid w:val="00E54C86"/>
    <w:rsid w:val="00E57FBE"/>
    <w:rsid w:val="00E62D04"/>
    <w:rsid w:val="00E70DD5"/>
    <w:rsid w:val="00E72204"/>
    <w:rsid w:val="00E73226"/>
    <w:rsid w:val="00E750F9"/>
    <w:rsid w:val="00E76AE8"/>
    <w:rsid w:val="00E85FAC"/>
    <w:rsid w:val="00E87CFD"/>
    <w:rsid w:val="00EA0FD8"/>
    <w:rsid w:val="00EB4907"/>
    <w:rsid w:val="00EC0C29"/>
    <w:rsid w:val="00ED5E36"/>
    <w:rsid w:val="00ED70B7"/>
    <w:rsid w:val="00EE0957"/>
    <w:rsid w:val="00EF0B20"/>
    <w:rsid w:val="00F0429D"/>
    <w:rsid w:val="00F06745"/>
    <w:rsid w:val="00F1037D"/>
    <w:rsid w:val="00F1327D"/>
    <w:rsid w:val="00F14ADD"/>
    <w:rsid w:val="00F22212"/>
    <w:rsid w:val="00F24DE8"/>
    <w:rsid w:val="00F403C2"/>
    <w:rsid w:val="00F47739"/>
    <w:rsid w:val="00F64410"/>
    <w:rsid w:val="00F72332"/>
    <w:rsid w:val="00F74A01"/>
    <w:rsid w:val="00F81A69"/>
    <w:rsid w:val="00F81F09"/>
    <w:rsid w:val="00F90B11"/>
    <w:rsid w:val="00FA160B"/>
    <w:rsid w:val="00FC3ECF"/>
    <w:rsid w:val="00FD01D5"/>
    <w:rsid w:val="00FD6663"/>
    <w:rsid w:val="00FE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B3BA8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0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0F2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F28"/>
    <w:rPr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DE0E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4C5860"/>
    <w:rPr>
      <w:color w:val="0000FF"/>
      <w:u w:val="single"/>
    </w:rPr>
  </w:style>
  <w:style w:type="paragraph" w:customStyle="1" w:styleId="1">
    <w:name w:val="Абзац списка1"/>
    <w:basedOn w:val="a"/>
    <w:qFormat/>
    <w:rsid w:val="00CE128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D63C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63C98"/>
    <w:rPr>
      <w:rFonts w:ascii="Times New Roman" w:eastAsia="Times New Roman" w:hAnsi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B56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8B3B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B3BA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8B3B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B3BA8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8B3BA8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3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3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BA8"/>
    <w:rPr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7B1DE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7B1DE1"/>
    <w:rPr>
      <w:rFonts w:ascii="Arial" w:hAnsi="Arial" w:cs="Arial"/>
      <w:b/>
      <w:bCs/>
      <w:kern w:val="28"/>
      <w:sz w:val="32"/>
      <w:szCs w:val="32"/>
    </w:rPr>
  </w:style>
  <w:style w:type="paragraph" w:customStyle="1" w:styleId="31">
    <w:name w:val="Заголовок 3+"/>
    <w:basedOn w:val="a"/>
    <w:rsid w:val="007B1DE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C65F-1FBB-4146-B3CE-B2B8248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8682</Words>
  <Characters>4949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7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м</cp:lastModifiedBy>
  <cp:revision>3</cp:revision>
  <cp:lastPrinted>2015-11-24T04:33:00Z</cp:lastPrinted>
  <dcterms:created xsi:type="dcterms:W3CDTF">2015-11-23T13:43:00Z</dcterms:created>
  <dcterms:modified xsi:type="dcterms:W3CDTF">2015-11-24T04:34:00Z</dcterms:modified>
</cp:coreProperties>
</file>